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7" w:type="dxa"/>
        <w:tblLook w:val="01E0" w:firstRow="1" w:lastRow="1" w:firstColumn="1" w:lastColumn="1" w:noHBand="0" w:noVBand="0"/>
      </w:tblPr>
      <w:tblGrid>
        <w:gridCol w:w="5355"/>
        <w:gridCol w:w="5522"/>
      </w:tblGrid>
      <w:tr w:rsidR="004D567B" w:rsidRPr="001B3E52" w14:paraId="421C88C5" w14:textId="77777777" w:rsidTr="00CB43CF">
        <w:trPr>
          <w:trHeight w:val="495"/>
        </w:trPr>
        <w:tc>
          <w:tcPr>
            <w:tcW w:w="5355" w:type="dxa"/>
          </w:tcPr>
          <w:p w14:paraId="32093998" w14:textId="77777777" w:rsidR="00944848" w:rsidRPr="001B3E52" w:rsidRDefault="00944848" w:rsidP="00CC1EC0">
            <w:pPr>
              <w:rPr>
                <w:rFonts w:ascii="Franklin Gothic Book" w:hAnsi="Franklin Gothic Book" w:cs="Arial"/>
              </w:rPr>
            </w:pPr>
          </w:p>
          <w:p w14:paraId="26F352B0" w14:textId="47A290F9" w:rsidR="00403C57" w:rsidRPr="001B3E52" w:rsidRDefault="00944848" w:rsidP="00EB4AB0">
            <w:pPr>
              <w:rPr>
                <w:rFonts w:ascii="Franklin Gothic Book" w:hAnsi="Franklin Gothic Book" w:cs="Arial"/>
              </w:rPr>
            </w:pPr>
            <w:r w:rsidRPr="00CC54C0">
              <w:rPr>
                <w:rFonts w:ascii="Franklin Gothic Book" w:hAnsi="Franklin Gothic Book" w:cs="Arial"/>
              </w:rPr>
              <w:t>T</w:t>
            </w:r>
            <w:r w:rsidR="005B263E" w:rsidRPr="00CC54C0">
              <w:rPr>
                <w:rFonts w:ascii="Franklin Gothic Book" w:hAnsi="Franklin Gothic Book" w:cs="Arial"/>
              </w:rPr>
              <w:t>uesday</w:t>
            </w:r>
            <w:r w:rsidR="002569C4" w:rsidRPr="00CC54C0">
              <w:rPr>
                <w:rFonts w:ascii="Franklin Gothic Book" w:hAnsi="Franklin Gothic Book" w:cs="Arial"/>
              </w:rPr>
              <w:t>,</w:t>
            </w:r>
            <w:r w:rsidR="003E10F1" w:rsidRPr="00CC54C0">
              <w:rPr>
                <w:rFonts w:ascii="Franklin Gothic Book" w:hAnsi="Franklin Gothic Book" w:cs="Arial"/>
              </w:rPr>
              <w:t xml:space="preserve"> </w:t>
            </w:r>
            <w:r w:rsidR="00FD4842">
              <w:rPr>
                <w:rFonts w:ascii="Franklin Gothic Book" w:hAnsi="Franklin Gothic Book" w:cs="Arial"/>
              </w:rPr>
              <w:t>July 7</w:t>
            </w:r>
            <w:r w:rsidR="008A00C6">
              <w:rPr>
                <w:rFonts w:ascii="Franklin Gothic Book" w:hAnsi="Franklin Gothic Book" w:cs="Arial"/>
              </w:rPr>
              <w:t>, 2020</w:t>
            </w:r>
          </w:p>
        </w:tc>
        <w:tc>
          <w:tcPr>
            <w:tcW w:w="5522" w:type="dxa"/>
          </w:tcPr>
          <w:p w14:paraId="5FB7F4F0" w14:textId="77777777" w:rsidR="00C015AC" w:rsidRPr="001B3E52" w:rsidRDefault="00C015AC" w:rsidP="00631ED6">
            <w:pPr>
              <w:jc w:val="right"/>
              <w:rPr>
                <w:rFonts w:ascii="Franklin Gothic Book" w:hAnsi="Franklin Gothic Book" w:cs="Arial"/>
              </w:rPr>
            </w:pPr>
          </w:p>
          <w:p w14:paraId="2F3C9493" w14:textId="77777777" w:rsidR="00403C57" w:rsidRPr="001B3E52" w:rsidRDefault="00403C57" w:rsidP="00631ED6">
            <w:pPr>
              <w:jc w:val="right"/>
              <w:rPr>
                <w:rFonts w:ascii="Franklin Gothic Book" w:hAnsi="Franklin Gothic Book" w:cs="Arial"/>
              </w:rPr>
            </w:pPr>
            <w:r w:rsidRPr="001B3E52">
              <w:rPr>
                <w:rFonts w:ascii="Franklin Gothic Book" w:hAnsi="Franklin Gothic Book" w:cs="Arial"/>
              </w:rPr>
              <w:t>Bellevue Arts Commission</w:t>
            </w:r>
          </w:p>
        </w:tc>
      </w:tr>
      <w:tr w:rsidR="004D567B" w:rsidRPr="001B3E52" w14:paraId="36A7D8C3" w14:textId="77777777" w:rsidTr="00CB43CF">
        <w:trPr>
          <w:trHeight w:val="256"/>
        </w:trPr>
        <w:tc>
          <w:tcPr>
            <w:tcW w:w="5355" w:type="dxa"/>
          </w:tcPr>
          <w:p w14:paraId="5BB7BE56" w14:textId="77777777" w:rsidR="00403C57" w:rsidRPr="001B3E52" w:rsidRDefault="00D531A1" w:rsidP="00DD1538">
            <w:pPr>
              <w:rPr>
                <w:rFonts w:ascii="Franklin Gothic Book" w:hAnsi="Franklin Gothic Book" w:cs="Arial"/>
              </w:rPr>
            </w:pPr>
            <w:r w:rsidRPr="001B3E52">
              <w:rPr>
                <w:rFonts w:ascii="Franklin Gothic Book" w:hAnsi="Franklin Gothic Book" w:cs="Arial"/>
              </w:rPr>
              <w:t>Meeting:  4:3</w:t>
            </w:r>
            <w:r w:rsidR="00403C57" w:rsidRPr="001B3E52">
              <w:rPr>
                <w:rFonts w:ascii="Franklin Gothic Book" w:hAnsi="Franklin Gothic Book" w:cs="Arial"/>
              </w:rPr>
              <w:t>0 p.m.</w:t>
            </w:r>
          </w:p>
        </w:tc>
        <w:tc>
          <w:tcPr>
            <w:tcW w:w="5522" w:type="dxa"/>
          </w:tcPr>
          <w:p w14:paraId="330DE21A" w14:textId="77777777" w:rsidR="00403C57" w:rsidRPr="001B3E52" w:rsidRDefault="00403C57" w:rsidP="00631ED6">
            <w:pPr>
              <w:jc w:val="right"/>
              <w:rPr>
                <w:rFonts w:ascii="Franklin Gothic Book" w:hAnsi="Franklin Gothic Book" w:cs="Arial"/>
              </w:rPr>
            </w:pPr>
          </w:p>
        </w:tc>
      </w:tr>
      <w:tr w:rsidR="004D567B" w:rsidRPr="001B3E52" w14:paraId="754A509B" w14:textId="77777777" w:rsidTr="00E54CD3">
        <w:trPr>
          <w:trHeight w:val="171"/>
        </w:trPr>
        <w:tc>
          <w:tcPr>
            <w:tcW w:w="5355" w:type="dxa"/>
          </w:tcPr>
          <w:p w14:paraId="60337818" w14:textId="43C35FBF" w:rsidR="000464A8" w:rsidRPr="001B3E52" w:rsidRDefault="00E54CD3" w:rsidP="00403C57">
            <w:pPr>
              <w:rPr>
                <w:rFonts w:ascii="Franklin Gothic Book" w:hAnsi="Franklin Gothic Book" w:cs="Arial"/>
              </w:rPr>
            </w:pPr>
            <w:r>
              <w:rPr>
                <w:rFonts w:ascii="Franklin Gothic Book" w:hAnsi="Franklin Gothic Book" w:cs="Arial"/>
              </w:rPr>
              <w:t>Zoom Meeting</w:t>
            </w:r>
          </w:p>
        </w:tc>
        <w:tc>
          <w:tcPr>
            <w:tcW w:w="5522" w:type="dxa"/>
          </w:tcPr>
          <w:p w14:paraId="319326F5" w14:textId="01407E92" w:rsidR="0034592D" w:rsidRPr="001B3E52" w:rsidRDefault="0034592D" w:rsidP="002157DE">
            <w:pPr>
              <w:jc w:val="right"/>
              <w:rPr>
                <w:rFonts w:ascii="Franklin Gothic Book" w:hAnsi="Franklin Gothic Book" w:cs="Arial"/>
              </w:rPr>
            </w:pPr>
            <w:r w:rsidRPr="00CC54C0">
              <w:rPr>
                <w:rFonts w:ascii="Franklin Gothic Book" w:hAnsi="Franklin Gothic Book" w:cs="Arial"/>
              </w:rPr>
              <w:t>Commis</w:t>
            </w:r>
            <w:r w:rsidR="003174A8" w:rsidRPr="00CC54C0">
              <w:rPr>
                <w:rFonts w:ascii="Franklin Gothic Book" w:hAnsi="Franklin Gothic Book" w:cs="Arial"/>
              </w:rPr>
              <w:t>sion Staff Contact:  425.452.</w:t>
            </w:r>
            <w:r w:rsidR="00FD4842">
              <w:rPr>
                <w:rFonts w:ascii="Franklin Gothic Book" w:hAnsi="Franklin Gothic Book" w:cs="Arial"/>
              </w:rPr>
              <w:t>4852</w:t>
            </w:r>
          </w:p>
        </w:tc>
      </w:tr>
    </w:tbl>
    <w:p w14:paraId="7823E53D" w14:textId="5FD9F355" w:rsidR="00B23EB4" w:rsidRDefault="001B3E52" w:rsidP="002E1721">
      <w:pPr>
        <w:tabs>
          <w:tab w:val="left" w:pos="720"/>
          <w:tab w:val="left" w:pos="9000"/>
        </w:tabs>
        <w:rPr>
          <w:rFonts w:ascii="Franklin Gothic Book" w:hAnsi="Franklin Gothic Book" w:cs="Arial"/>
        </w:rPr>
      </w:pPr>
      <w:r w:rsidRPr="001B3E52">
        <w:rPr>
          <w:rFonts w:ascii="Franklin Gothic Book" w:hAnsi="Franklin Gothic Book" w:cs="Arial"/>
          <w:noProof/>
        </w:rPr>
        <mc:AlternateContent>
          <mc:Choice Requires="wpg">
            <w:drawing>
              <wp:anchor distT="0" distB="0" distL="114300" distR="114300" simplePos="0" relativeHeight="251657216" behindDoc="0" locked="0" layoutInCell="1" allowOverlap="1" wp14:anchorId="659AA1A7" wp14:editId="71E4DC87">
                <wp:simplePos x="0" y="0"/>
                <wp:positionH relativeFrom="page">
                  <wp:posOffset>475013</wp:posOffset>
                </wp:positionH>
                <wp:positionV relativeFrom="paragraph">
                  <wp:posOffset>-1071082</wp:posOffset>
                </wp:positionV>
                <wp:extent cx="7295321" cy="457200"/>
                <wp:effectExtent l="0" t="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321" cy="457200"/>
                          <a:chOff x="1080" y="800"/>
                          <a:chExt cx="10080" cy="900"/>
                        </a:xfrm>
                      </wpg:grpSpPr>
                      <wpg:grpSp>
                        <wpg:cNvPr id="2" name="Group 3"/>
                        <wpg:cNvGrpSpPr>
                          <a:grpSpLocks/>
                        </wpg:cNvGrpSpPr>
                        <wpg:grpSpPr bwMode="auto">
                          <a:xfrm>
                            <a:off x="1080" y="900"/>
                            <a:ext cx="10080" cy="720"/>
                            <a:chOff x="1080" y="900"/>
                            <a:chExt cx="10080" cy="720"/>
                          </a:xfrm>
                        </wpg:grpSpPr>
                        <wps:wsp>
                          <wps:cNvPr id="3" name="Rectangle 4"/>
                          <wps:cNvSpPr>
                            <a:spLocks noChangeArrowheads="1"/>
                          </wps:cNvSpPr>
                          <wps:spPr bwMode="auto">
                            <a:xfrm>
                              <a:off x="1080" y="900"/>
                              <a:ext cx="10080" cy="72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080" y="9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a:off x="1080" y="900"/>
                              <a:ext cx="720" cy="720"/>
                            </a:xfrm>
                            <a:prstGeom prst="ellipse">
                              <a:avLst/>
                            </a:pr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Text Box 7"/>
                        <wps:cNvSpPr txBox="1">
                          <a:spLocks noChangeArrowheads="1"/>
                        </wps:cNvSpPr>
                        <wps:spPr bwMode="auto">
                          <a:xfrm>
                            <a:off x="1080" y="800"/>
                            <a:ext cx="522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ADD9" w14:textId="77777777" w:rsidR="009C551B" w:rsidRPr="000B0D8E" w:rsidRDefault="004B7502">
                              <w:pPr>
                                <w:rPr>
                                  <w:rFonts w:ascii="Franklin Gothic Demi" w:hAnsi="Franklin Gothic Demi" w:cs="Arial"/>
                                  <w:color w:val="FFFFFF"/>
                                  <w:sz w:val="48"/>
                                  <w:szCs w:val="48"/>
                                </w:rPr>
                              </w:pPr>
                              <w:r w:rsidRPr="000B0D8E">
                                <w:rPr>
                                  <w:rFonts w:ascii="Franklin Gothic Demi" w:hAnsi="Franklin Gothic Demi" w:cs="Arial"/>
                                  <w:color w:val="FFFFFF"/>
                                  <w:sz w:val="48"/>
                                  <w:szCs w:val="48"/>
                                </w:rPr>
                                <w:t xml:space="preserve">A </w:t>
                              </w:r>
                              <w:r w:rsidR="009C551B" w:rsidRPr="000B0D8E">
                                <w:rPr>
                                  <w:rFonts w:ascii="Franklin Gothic Demi" w:hAnsi="Franklin Gothic Demi" w:cs="Arial"/>
                                  <w:color w:val="FFFFFF"/>
                                  <w:sz w:val="48"/>
                                  <w:szCs w:val="48"/>
                                </w:rPr>
                                <w:t xml:space="preserve">g e n d 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AA1A7" id="Group 2" o:spid="_x0000_s1026" style="position:absolute;margin-left:37.4pt;margin-top:-84.35pt;width:574.45pt;height:36pt;z-index:251657216;mso-position-horizontal-relative:page" coordorigin="1080,800" coordsize="10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">
                <v:group id="Group 3" o:spid="_x0000_s1027" style="position:absolute;left:1080;top:900;width:10080;height:720" coordorigin="1080,900"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080;top:900;width:10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" fillcolor="#d3d3d3" stroked="f"/>
                  <v:rect id="Rectangle 5" o:spid="_x0000_s1029" style="position:absolute;left:1080;top:9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oval id="Oval 6" o:spid="_x0000_s1030" style="position:absolute;left:1080;top:90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" fillcolor="#d3d3d3" stroked="f"/>
                </v:group>
                <v:shapetype id="_x0000_t202" coordsize="21600,21600" o:spt="202" path="m,l,21600r21600,l21600,xe">
                  <v:stroke joinstyle="miter"/>
                  <v:path gradientshapeok="t" o:connecttype="rect"/>
                </v:shapetype>
                <v:shape id="Text Box 7" o:spid="_x0000_s1031" type="#_x0000_t202" style="position:absolute;left:1080;top:800;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70DADD9" w14:textId="77777777" w:rsidR="009C551B" w:rsidRPr="000B0D8E" w:rsidRDefault="004B7502">
                        <w:pPr>
                          <w:rPr>
                            <w:rFonts w:ascii="Franklin Gothic Demi" w:hAnsi="Franklin Gothic Demi" w:cs="Arial"/>
                            <w:color w:val="FFFFFF"/>
                            <w:sz w:val="48"/>
                            <w:szCs w:val="48"/>
                          </w:rPr>
                        </w:pPr>
                        <w:r w:rsidRPr="000B0D8E">
                          <w:rPr>
                            <w:rFonts w:ascii="Franklin Gothic Demi" w:hAnsi="Franklin Gothic Demi" w:cs="Arial"/>
                            <w:color w:val="FFFFFF"/>
                            <w:sz w:val="48"/>
                            <w:szCs w:val="48"/>
                          </w:rPr>
                          <w:t xml:space="preserve">A </w:t>
                        </w:r>
                        <w:r w:rsidR="009C551B" w:rsidRPr="000B0D8E">
                          <w:rPr>
                            <w:rFonts w:ascii="Franklin Gothic Demi" w:hAnsi="Franklin Gothic Demi" w:cs="Arial"/>
                            <w:color w:val="FFFFFF"/>
                            <w:sz w:val="48"/>
                            <w:szCs w:val="48"/>
                          </w:rPr>
                          <w:t xml:space="preserve">g e n d a   </w:t>
                        </w:r>
                      </w:p>
                    </w:txbxContent>
                  </v:textbox>
                </v:shape>
                <w10:wrap anchorx="page"/>
              </v:group>
            </w:pict>
          </mc:Fallback>
        </mc:AlternateContent>
      </w:r>
      <w:r w:rsidR="00E54CD3">
        <w:rPr>
          <w:rFonts w:ascii="Franklin Gothic Book" w:hAnsi="Franklin Gothic Book" w:cs="Arial"/>
        </w:rPr>
        <w:pict w14:anchorId="25F4FB07">
          <v:rect id="_x0000_i1025" style="width:0;height:1.5pt" o:hralign="center" o:hrstd="t" o:hr="t" fillcolor="#aca899" stroked="f"/>
        </w:pict>
      </w:r>
    </w:p>
    <w:p w14:paraId="383BA223" w14:textId="77777777" w:rsidR="00356E79" w:rsidRDefault="00356E79" w:rsidP="00356E79">
      <w:pPr>
        <w:autoSpaceDE w:val="0"/>
        <w:autoSpaceDN w:val="0"/>
        <w:rPr>
          <w:rFonts w:ascii="Franklin Gothic Book" w:hAnsi="Franklin Gothic Book"/>
          <w:sz w:val="23"/>
          <w:szCs w:val="23"/>
        </w:rPr>
      </w:pPr>
    </w:p>
    <w:p w14:paraId="328BB70E" w14:textId="4758E450" w:rsidR="00356E79" w:rsidRDefault="00356E79" w:rsidP="00356E79">
      <w:pPr>
        <w:autoSpaceDE w:val="0"/>
        <w:autoSpaceDN w:val="0"/>
        <w:rPr>
          <w:rFonts w:ascii="Franklin Gothic Book" w:hAnsi="Franklin Gothic Book"/>
          <w:sz w:val="23"/>
          <w:szCs w:val="23"/>
        </w:rPr>
      </w:pPr>
      <w:r w:rsidRPr="00356E79">
        <w:rPr>
          <w:rFonts w:ascii="Franklin Gothic Book" w:hAnsi="Franklin Gothic Book"/>
          <w:sz w:val="23"/>
          <w:szCs w:val="23"/>
        </w:rPr>
        <w:t xml:space="preserve">The City of Bellevue Arts Commission meeting for July 7, 2020 will be conducted virtually via Zoom Webinar. The public can access the meeting here, </w:t>
      </w:r>
      <w:r w:rsidRPr="00356E79">
        <w:rPr>
          <w:rFonts w:ascii="Franklin Gothic Book" w:hAnsi="Franklin Gothic Book"/>
          <w:b/>
          <w:bCs/>
          <w:sz w:val="23"/>
          <w:szCs w:val="23"/>
        </w:rPr>
        <w:t>https://cityofbellevue.zoom.us/j/93714484396</w:t>
      </w:r>
      <w:r w:rsidRPr="00356E79">
        <w:rPr>
          <w:rFonts w:ascii="Franklin Gothic Book" w:hAnsi="Franklin Gothic Book"/>
          <w:sz w:val="23"/>
          <w:szCs w:val="23"/>
        </w:rPr>
        <w:t xml:space="preserve"> using Password: </w:t>
      </w:r>
      <w:r w:rsidRPr="00356E79">
        <w:rPr>
          <w:rFonts w:ascii="Franklin Gothic Book" w:hAnsi="Franklin Gothic Book"/>
          <w:b/>
          <w:bCs/>
          <w:sz w:val="23"/>
          <w:szCs w:val="23"/>
        </w:rPr>
        <w:t>594767</w:t>
      </w:r>
      <w:r w:rsidRPr="00356E79">
        <w:rPr>
          <w:rFonts w:ascii="Franklin Gothic Book" w:hAnsi="Franklin Gothic Book"/>
          <w:sz w:val="23"/>
          <w:szCs w:val="23"/>
        </w:rPr>
        <w:t xml:space="preserve"> or by connecting to the Zoom Webinar using Webinar ID: </w:t>
      </w:r>
      <w:r w:rsidRPr="00356E79">
        <w:rPr>
          <w:rFonts w:ascii="Franklin Gothic Book" w:hAnsi="Franklin Gothic Book"/>
          <w:b/>
          <w:bCs/>
          <w:sz w:val="23"/>
          <w:szCs w:val="23"/>
        </w:rPr>
        <w:t>937 1448 4396</w:t>
      </w:r>
      <w:r w:rsidRPr="00356E79">
        <w:rPr>
          <w:rFonts w:ascii="Franklin Gothic Book" w:hAnsi="Franklin Gothic Book"/>
          <w:sz w:val="23"/>
          <w:szCs w:val="23"/>
        </w:rPr>
        <w:t xml:space="preserve"> and Password: </w:t>
      </w:r>
      <w:r w:rsidRPr="00356E79">
        <w:rPr>
          <w:rFonts w:ascii="Franklin Gothic Book" w:hAnsi="Franklin Gothic Book"/>
          <w:b/>
          <w:bCs/>
          <w:sz w:val="23"/>
          <w:szCs w:val="23"/>
        </w:rPr>
        <w:t>594767</w:t>
      </w:r>
      <w:r w:rsidRPr="00356E79">
        <w:rPr>
          <w:rFonts w:ascii="Franklin Gothic Book" w:hAnsi="Franklin Gothic Book"/>
          <w:sz w:val="23"/>
          <w:szCs w:val="23"/>
        </w:rPr>
        <w:t xml:space="preserve">. For those members of the public unable to access internet services, a telephone option will be made available to listen to the proceedings. The phone number to access the meeting is </w:t>
      </w:r>
      <w:r w:rsidRPr="00356E79">
        <w:rPr>
          <w:rFonts w:ascii="Franklin Gothic Book" w:hAnsi="Franklin Gothic Book"/>
          <w:b/>
          <w:bCs/>
          <w:sz w:val="23"/>
          <w:szCs w:val="23"/>
        </w:rPr>
        <w:t>(253) 215 8782</w:t>
      </w:r>
      <w:r w:rsidRPr="00356E79">
        <w:rPr>
          <w:rFonts w:ascii="Franklin Gothic Book" w:hAnsi="Franklin Gothic Book"/>
          <w:sz w:val="23"/>
          <w:szCs w:val="23"/>
        </w:rPr>
        <w:t xml:space="preserve">, Webinar ID: </w:t>
      </w:r>
      <w:r w:rsidRPr="00356E79">
        <w:rPr>
          <w:rFonts w:ascii="Franklin Gothic Book" w:hAnsi="Franklin Gothic Book"/>
          <w:b/>
          <w:bCs/>
          <w:sz w:val="23"/>
          <w:szCs w:val="23"/>
        </w:rPr>
        <w:t>937 1448 4396</w:t>
      </w:r>
      <w:r w:rsidRPr="00356E79">
        <w:rPr>
          <w:rFonts w:ascii="Franklin Gothic Book" w:hAnsi="Franklin Gothic Book"/>
          <w:sz w:val="23"/>
          <w:szCs w:val="23"/>
        </w:rPr>
        <w:t xml:space="preserve"> and Password: </w:t>
      </w:r>
      <w:r w:rsidRPr="00356E79">
        <w:rPr>
          <w:rFonts w:ascii="Franklin Gothic Book" w:hAnsi="Franklin Gothic Book"/>
          <w:b/>
          <w:bCs/>
          <w:sz w:val="23"/>
          <w:szCs w:val="23"/>
        </w:rPr>
        <w:t>594767</w:t>
      </w:r>
      <w:r w:rsidRPr="00356E79">
        <w:rPr>
          <w:rFonts w:ascii="Franklin Gothic Book" w:hAnsi="Franklin Gothic Book"/>
          <w:sz w:val="23"/>
          <w:szCs w:val="23"/>
        </w:rPr>
        <w:t>.</w:t>
      </w:r>
    </w:p>
    <w:p w14:paraId="4431D4A8" w14:textId="77777777" w:rsidR="00356E79" w:rsidRPr="00356E79" w:rsidRDefault="00356E79" w:rsidP="00356E79">
      <w:pPr>
        <w:autoSpaceDE w:val="0"/>
        <w:autoSpaceDN w:val="0"/>
        <w:rPr>
          <w:rFonts w:ascii="Franklin Gothic Book" w:hAnsi="Franklin Gothic Book"/>
          <w:sz w:val="23"/>
          <w:szCs w:val="23"/>
        </w:rPr>
      </w:pPr>
    </w:p>
    <w:p w14:paraId="2904E20A" w14:textId="77777777" w:rsidR="00356E79" w:rsidRPr="001B3E52" w:rsidRDefault="00356E79" w:rsidP="002E1721">
      <w:pPr>
        <w:tabs>
          <w:tab w:val="left" w:pos="720"/>
          <w:tab w:val="left" w:pos="9000"/>
        </w:tabs>
        <w:rPr>
          <w:rFonts w:ascii="Franklin Gothic Book" w:hAnsi="Franklin Gothic Book" w:cs="Arial"/>
        </w:rPr>
      </w:pPr>
    </w:p>
    <w:p w14:paraId="141E4F4C" w14:textId="77777777" w:rsidR="008A6B64" w:rsidRPr="001B3E52" w:rsidRDefault="00B23EB4" w:rsidP="00DB0572">
      <w:pPr>
        <w:tabs>
          <w:tab w:val="left" w:pos="720"/>
          <w:tab w:val="left" w:pos="9000"/>
        </w:tabs>
        <w:rPr>
          <w:rFonts w:ascii="Franklin Gothic Book" w:hAnsi="Franklin Gothic Book" w:cs="Arial"/>
        </w:rPr>
      </w:pPr>
      <w:r w:rsidRPr="001B3E52">
        <w:rPr>
          <w:rFonts w:ascii="Franklin Gothic Book" w:hAnsi="Franklin Gothic Book" w:cs="Arial"/>
        </w:rPr>
        <w:t>1.</w:t>
      </w:r>
      <w:r w:rsidRPr="001B3E52">
        <w:rPr>
          <w:rFonts w:ascii="Franklin Gothic Book" w:hAnsi="Franklin Gothic Book" w:cs="Arial"/>
        </w:rPr>
        <w:tab/>
      </w:r>
      <w:r w:rsidR="008A6B64" w:rsidRPr="001B3E52">
        <w:rPr>
          <w:rFonts w:ascii="Franklin Gothic Demi" w:hAnsi="Franklin Gothic Demi" w:cs="Arial"/>
        </w:rPr>
        <w:t>CALL TO ORDER</w:t>
      </w:r>
      <w:r w:rsidR="002E1721" w:rsidRPr="001B3E52">
        <w:rPr>
          <w:rFonts w:ascii="Franklin Gothic Book" w:hAnsi="Franklin Gothic Book" w:cs="Arial"/>
        </w:rPr>
        <w:tab/>
      </w:r>
      <w:r w:rsidR="00D531A1" w:rsidRPr="001B3E52">
        <w:rPr>
          <w:rFonts w:ascii="Franklin Gothic Book" w:hAnsi="Franklin Gothic Book" w:cs="Arial"/>
        </w:rPr>
        <w:t>4:3</w:t>
      </w:r>
      <w:r w:rsidR="00AF392B" w:rsidRPr="001B3E52">
        <w:rPr>
          <w:rFonts w:ascii="Franklin Gothic Book" w:hAnsi="Franklin Gothic Book" w:cs="Arial"/>
        </w:rPr>
        <w:t>0</w:t>
      </w:r>
      <w:r w:rsidR="004A375B">
        <w:rPr>
          <w:rFonts w:ascii="Franklin Gothic Book" w:hAnsi="Franklin Gothic Book" w:cs="Arial"/>
        </w:rPr>
        <w:t>pm</w:t>
      </w:r>
      <w:r w:rsidR="008A6B64" w:rsidRPr="001B3E52">
        <w:rPr>
          <w:rFonts w:ascii="Franklin Gothic Book" w:hAnsi="Franklin Gothic Book" w:cs="Arial"/>
        </w:rPr>
        <w:t xml:space="preserve"> </w:t>
      </w:r>
    </w:p>
    <w:p w14:paraId="69D4CD14" w14:textId="7BAFE8ED" w:rsidR="00271A4B" w:rsidRDefault="00FD4842" w:rsidP="003419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 w:val="left" w:pos="9000"/>
        </w:tabs>
        <w:ind w:left="720" w:right="1800"/>
        <w:rPr>
          <w:rFonts w:ascii="Franklin Gothic Book" w:hAnsi="Franklin Gothic Book" w:cs="Arial"/>
        </w:rPr>
      </w:pPr>
      <w:r>
        <w:rPr>
          <w:rFonts w:ascii="Franklin Gothic Book" w:hAnsi="Franklin Gothic Book" w:cs="Arial"/>
        </w:rPr>
        <w:t>Vice Chair Malkin</w:t>
      </w:r>
      <w:r w:rsidR="005F4ECC" w:rsidRPr="001B3E52">
        <w:rPr>
          <w:rFonts w:ascii="Franklin Gothic Book" w:hAnsi="Franklin Gothic Book" w:cs="Arial"/>
        </w:rPr>
        <w:t xml:space="preserve"> </w:t>
      </w:r>
      <w:r w:rsidR="00A61668" w:rsidRPr="001B3E52">
        <w:rPr>
          <w:rFonts w:ascii="Franklin Gothic Book" w:hAnsi="Franklin Gothic Book" w:cs="Arial"/>
        </w:rPr>
        <w:t>will call the meeting to order</w:t>
      </w:r>
      <w:r w:rsidR="005D605E" w:rsidRPr="001B3E52">
        <w:rPr>
          <w:rFonts w:ascii="Franklin Gothic Book" w:hAnsi="Franklin Gothic Book" w:cs="Arial"/>
        </w:rPr>
        <w:t>.</w:t>
      </w:r>
    </w:p>
    <w:p w14:paraId="07F05A73" w14:textId="2ACAB449" w:rsidR="00FD4842" w:rsidRDefault="00FD4842" w:rsidP="00FD48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 w:val="left" w:pos="9000"/>
        </w:tabs>
        <w:ind w:right="1800"/>
        <w:rPr>
          <w:rFonts w:ascii="Franklin Gothic Book" w:hAnsi="Franklin Gothic Book" w:cs="Arial"/>
        </w:rPr>
      </w:pPr>
    </w:p>
    <w:p w14:paraId="06563624" w14:textId="68399FCF" w:rsidR="00FD4842" w:rsidRDefault="00FD4842" w:rsidP="00FD48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 w:val="left" w:pos="9000"/>
        </w:tabs>
        <w:ind w:left="720" w:right="540" w:hanging="720"/>
        <w:rPr>
          <w:rFonts w:ascii="Franklin Gothic Demi" w:hAnsi="Franklin Gothic Demi" w:cs="Arial"/>
          <w:snapToGrid w:val="0"/>
        </w:rPr>
      </w:pPr>
      <w:r w:rsidRPr="00FD4842">
        <w:rPr>
          <w:rFonts w:ascii="Franklin Gothic Book" w:hAnsi="Franklin Gothic Book" w:cs="Arial"/>
          <w:snapToGrid w:val="0"/>
        </w:rPr>
        <w:t>2.</w:t>
      </w:r>
      <w:r w:rsidRPr="00FD4842">
        <w:rPr>
          <w:rFonts w:ascii="Franklin Gothic Book" w:hAnsi="Franklin Gothic Book" w:cs="Arial"/>
          <w:snapToGrid w:val="0"/>
        </w:rPr>
        <w:tab/>
      </w:r>
      <w:r w:rsidRPr="00FD4842">
        <w:rPr>
          <w:rFonts w:ascii="Franklin Gothic Book" w:hAnsi="Franklin Gothic Book" w:cs="Arial"/>
          <w:snapToGrid w:val="0"/>
        </w:rPr>
        <w:tab/>
      </w:r>
      <w:r w:rsidRPr="00FD4842">
        <w:rPr>
          <w:rFonts w:ascii="Franklin Gothic Demi" w:hAnsi="Franklin Gothic Demi" w:cs="Arial"/>
          <w:snapToGrid w:val="0"/>
        </w:rPr>
        <w:t>COMMISSION ELECTION</w:t>
      </w:r>
      <w:r>
        <w:rPr>
          <w:rFonts w:ascii="Franklin Gothic Demi" w:hAnsi="Franklin Gothic Demi" w:cs="Arial"/>
          <w:snapToGrid w:val="0"/>
        </w:rPr>
        <w:tab/>
      </w:r>
      <w:r>
        <w:rPr>
          <w:rFonts w:ascii="Franklin Gothic Demi" w:hAnsi="Franklin Gothic Demi" w:cs="Arial"/>
          <w:snapToGrid w:val="0"/>
        </w:rPr>
        <w:tab/>
      </w:r>
      <w:r>
        <w:rPr>
          <w:rFonts w:ascii="Franklin Gothic Demi" w:hAnsi="Franklin Gothic Demi" w:cs="Arial"/>
          <w:snapToGrid w:val="0"/>
        </w:rPr>
        <w:tab/>
      </w:r>
      <w:r>
        <w:rPr>
          <w:rFonts w:ascii="Franklin Gothic Demi" w:hAnsi="Franklin Gothic Demi" w:cs="Arial"/>
          <w:snapToGrid w:val="0"/>
        </w:rPr>
        <w:tab/>
      </w:r>
      <w:r w:rsidRPr="00FD4842">
        <w:rPr>
          <w:rFonts w:ascii="Franklin Gothic Book" w:hAnsi="Franklin Gothic Book" w:cs="Arial"/>
          <w:snapToGrid w:val="0"/>
        </w:rPr>
        <w:t>4:30 – 4:40</w:t>
      </w:r>
    </w:p>
    <w:p w14:paraId="3467BD60" w14:textId="6C7C57FC" w:rsidR="00FD4842" w:rsidRPr="001B3E52" w:rsidRDefault="00FD4842" w:rsidP="00FD48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 w:val="left" w:pos="9000"/>
        </w:tabs>
        <w:ind w:left="720" w:right="1800" w:hanging="720"/>
        <w:rPr>
          <w:rFonts w:ascii="Franklin Gothic Book" w:hAnsi="Franklin Gothic Book" w:cs="Arial"/>
          <w:snapToGrid w:val="0"/>
        </w:rPr>
      </w:pPr>
      <w:r>
        <w:rPr>
          <w:rFonts w:ascii="Franklin Gothic Book" w:hAnsi="Franklin Gothic Book" w:cs="Arial"/>
          <w:snapToGrid w:val="0"/>
        </w:rPr>
        <w:tab/>
      </w:r>
      <w:r>
        <w:rPr>
          <w:rFonts w:ascii="Franklin Gothic Book" w:hAnsi="Franklin Gothic Book" w:cs="Arial"/>
          <w:snapToGrid w:val="0"/>
        </w:rPr>
        <w:tab/>
      </w:r>
      <w:r w:rsidR="00E54CD3">
        <w:rPr>
          <w:rFonts w:ascii="Franklin Gothic Book" w:hAnsi="Franklin Gothic Book" w:cs="Arial"/>
          <w:snapToGrid w:val="0"/>
        </w:rPr>
        <w:t>Commissioners will either nominate themselves or another member for both the Chair and Vice Chair positions. Commissioners are free to make statements on behalf of themselves or another commissioner. Current Vice Chair Malkin will call for a vote and voting by the full commission will be tallied. Elected commissioners will assume their new titles immediately.</w:t>
      </w:r>
    </w:p>
    <w:p w14:paraId="3D732B70" w14:textId="77777777" w:rsidR="00FD4842" w:rsidRPr="001B3E52" w:rsidRDefault="00FD4842" w:rsidP="00FD48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 w:val="left" w:pos="9000"/>
        </w:tabs>
        <w:ind w:right="1800"/>
        <w:rPr>
          <w:rFonts w:ascii="Franklin Gothic Book" w:hAnsi="Franklin Gothic Book" w:cs="Arial"/>
        </w:rPr>
      </w:pPr>
    </w:p>
    <w:p w14:paraId="768401C5" w14:textId="7C0110DE" w:rsidR="004136A8" w:rsidRPr="001B3E52" w:rsidRDefault="001941F0" w:rsidP="004136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9000"/>
        </w:tabs>
        <w:ind w:right="216"/>
        <w:rPr>
          <w:rFonts w:ascii="Franklin Gothic Book" w:hAnsi="Franklin Gothic Book" w:cs="Arial"/>
        </w:rPr>
      </w:pPr>
      <w:r w:rsidRPr="001B3E52">
        <w:rPr>
          <w:rFonts w:ascii="Franklin Gothic Book" w:hAnsi="Franklin Gothic Book" w:cs="Arial"/>
        </w:rPr>
        <w:t>2</w:t>
      </w:r>
      <w:r w:rsidR="004136A8" w:rsidRPr="001B3E52">
        <w:rPr>
          <w:rFonts w:ascii="Franklin Gothic Book" w:hAnsi="Franklin Gothic Book" w:cs="Arial"/>
        </w:rPr>
        <w:t>.</w:t>
      </w:r>
      <w:r w:rsidR="004136A8" w:rsidRPr="001B3E52">
        <w:rPr>
          <w:rFonts w:ascii="Franklin Gothic Book" w:hAnsi="Franklin Gothic Book" w:cs="Arial"/>
        </w:rPr>
        <w:tab/>
      </w:r>
      <w:r w:rsidR="004136A8" w:rsidRPr="001B3E52">
        <w:rPr>
          <w:rFonts w:ascii="Franklin Gothic Book" w:hAnsi="Franklin Gothic Book" w:cs="Arial"/>
          <w:b/>
        </w:rPr>
        <w:tab/>
      </w:r>
      <w:r w:rsidR="004136A8" w:rsidRPr="001B3E52">
        <w:rPr>
          <w:rFonts w:ascii="Franklin Gothic Demi" w:hAnsi="Franklin Gothic Demi" w:cs="Arial"/>
        </w:rPr>
        <w:t>APPROVAL OF AGENDA AND MINUTES</w:t>
      </w:r>
      <w:r w:rsidR="004136A8" w:rsidRPr="001B3E52">
        <w:rPr>
          <w:rFonts w:ascii="Franklin Gothic Book" w:hAnsi="Franklin Gothic Book" w:cs="Arial"/>
        </w:rPr>
        <w:tab/>
      </w:r>
      <w:r w:rsidR="004136A8" w:rsidRPr="001B3E52">
        <w:rPr>
          <w:rFonts w:ascii="Franklin Gothic Book" w:hAnsi="Franklin Gothic Book" w:cs="Arial"/>
        </w:rPr>
        <w:tab/>
      </w:r>
      <w:r w:rsidRPr="001B3E52">
        <w:rPr>
          <w:rFonts w:ascii="Franklin Gothic Book" w:hAnsi="Franklin Gothic Book" w:cs="Arial"/>
        </w:rPr>
        <w:t>4</w:t>
      </w:r>
      <w:r w:rsidR="004136A8" w:rsidRPr="001B3E52">
        <w:rPr>
          <w:rFonts w:ascii="Franklin Gothic Book" w:hAnsi="Franklin Gothic Book" w:cs="Arial"/>
        </w:rPr>
        <w:t>:</w:t>
      </w:r>
      <w:r w:rsidR="000D2C70">
        <w:rPr>
          <w:rFonts w:ascii="Franklin Gothic Book" w:hAnsi="Franklin Gothic Book" w:cs="Arial"/>
        </w:rPr>
        <w:t>4</w:t>
      </w:r>
      <w:r w:rsidR="004136A8" w:rsidRPr="001B3E52">
        <w:rPr>
          <w:rFonts w:ascii="Franklin Gothic Book" w:hAnsi="Franklin Gothic Book" w:cs="Arial"/>
        </w:rPr>
        <w:t xml:space="preserve">0 – </w:t>
      </w:r>
      <w:r w:rsidRPr="001B3E52">
        <w:rPr>
          <w:rFonts w:ascii="Franklin Gothic Book" w:hAnsi="Franklin Gothic Book" w:cs="Arial"/>
        </w:rPr>
        <w:t>4</w:t>
      </w:r>
      <w:r w:rsidR="004136A8" w:rsidRPr="001B3E52">
        <w:rPr>
          <w:rFonts w:ascii="Franklin Gothic Book" w:hAnsi="Franklin Gothic Book" w:cs="Arial"/>
        </w:rPr>
        <w:t>:</w:t>
      </w:r>
      <w:r w:rsidR="000D2C70">
        <w:rPr>
          <w:rFonts w:ascii="Franklin Gothic Book" w:hAnsi="Franklin Gothic Book" w:cs="Arial"/>
        </w:rPr>
        <w:t>4</w:t>
      </w:r>
      <w:r w:rsidR="004136A8" w:rsidRPr="001B3E52">
        <w:rPr>
          <w:rFonts w:ascii="Franklin Gothic Book" w:hAnsi="Franklin Gothic Book" w:cs="Arial"/>
        </w:rPr>
        <w:t>5</w:t>
      </w:r>
    </w:p>
    <w:p w14:paraId="4144E624" w14:textId="652C65C9" w:rsidR="004136A8" w:rsidRPr="001B3E52" w:rsidRDefault="004136A8" w:rsidP="004136A8">
      <w:pPr>
        <w:pStyle w:val="BodyText"/>
        <w:tabs>
          <w:tab w:val="num" w:pos="1260"/>
          <w:tab w:val="left" w:pos="9000"/>
        </w:tabs>
        <w:ind w:left="1080" w:right="2160" w:hanging="1080"/>
        <w:rPr>
          <w:rFonts w:ascii="Franklin Gothic Book" w:hAnsi="Franklin Gothic Book" w:cs="Arial"/>
          <w:szCs w:val="24"/>
        </w:rPr>
      </w:pPr>
      <w:r w:rsidRPr="001B3E52">
        <w:rPr>
          <w:rFonts w:ascii="Franklin Gothic Book" w:hAnsi="Franklin Gothic Book" w:cs="Arial"/>
          <w:szCs w:val="24"/>
        </w:rPr>
        <w:tab/>
      </w:r>
      <w:r w:rsidRPr="001B3E52">
        <w:rPr>
          <w:rFonts w:ascii="Franklin Gothic Book" w:hAnsi="Franklin Gothic Book" w:cs="Arial"/>
          <w:szCs w:val="24"/>
        </w:rPr>
        <w:tab/>
        <w:t>A.</w:t>
      </w:r>
      <w:r w:rsidRPr="001B3E52">
        <w:rPr>
          <w:rFonts w:ascii="Franklin Gothic Book" w:hAnsi="Franklin Gothic Book" w:cs="Arial"/>
          <w:szCs w:val="24"/>
        </w:rPr>
        <w:tab/>
      </w:r>
      <w:r w:rsidR="000D2C70">
        <w:rPr>
          <w:rFonts w:ascii="Franklin Gothic Book" w:hAnsi="Franklin Gothic Book" w:cs="Arial"/>
        </w:rPr>
        <w:t>Chair</w:t>
      </w:r>
      <w:r w:rsidR="00C56BF7" w:rsidRPr="001B3E52">
        <w:rPr>
          <w:rFonts w:ascii="Franklin Gothic Book" w:hAnsi="Franklin Gothic Book" w:cs="Arial"/>
        </w:rPr>
        <w:t xml:space="preserve"> </w:t>
      </w:r>
      <w:r w:rsidR="002346C1">
        <w:rPr>
          <w:rFonts w:ascii="Franklin Gothic Book" w:hAnsi="Franklin Gothic Book" w:cs="Arial"/>
        </w:rPr>
        <w:t>w</w:t>
      </w:r>
      <w:r w:rsidRPr="001B3E52">
        <w:rPr>
          <w:rFonts w:ascii="Franklin Gothic Book" w:hAnsi="Franklin Gothic Book" w:cs="Arial"/>
          <w:szCs w:val="24"/>
        </w:rPr>
        <w:t>ill ask for approval of the agenda.</w:t>
      </w:r>
    </w:p>
    <w:p w14:paraId="0B3DCB6C" w14:textId="2F45E30F" w:rsidR="004136A8" w:rsidRPr="001B3E52" w:rsidRDefault="004136A8" w:rsidP="004A0CF7">
      <w:pPr>
        <w:pStyle w:val="BodyText"/>
        <w:tabs>
          <w:tab w:val="clear" w:pos="8208"/>
          <w:tab w:val="num" w:pos="1260"/>
          <w:tab w:val="left" w:pos="8550"/>
        </w:tabs>
        <w:ind w:left="1080" w:right="1350" w:hanging="1080"/>
        <w:rPr>
          <w:rFonts w:ascii="Franklin Gothic Book" w:hAnsi="Franklin Gothic Book" w:cs="Arial"/>
          <w:szCs w:val="24"/>
        </w:rPr>
      </w:pPr>
      <w:r w:rsidRPr="001B3E52">
        <w:rPr>
          <w:rFonts w:ascii="Franklin Gothic Book" w:hAnsi="Franklin Gothic Book" w:cs="Arial"/>
          <w:szCs w:val="24"/>
        </w:rPr>
        <w:tab/>
      </w:r>
      <w:r w:rsidRPr="001B3E52">
        <w:rPr>
          <w:rFonts w:ascii="Franklin Gothic Book" w:hAnsi="Franklin Gothic Book" w:cs="Arial"/>
          <w:szCs w:val="24"/>
        </w:rPr>
        <w:tab/>
        <w:t>B.</w:t>
      </w:r>
      <w:r w:rsidRPr="001B3E52">
        <w:rPr>
          <w:rFonts w:ascii="Franklin Gothic Book" w:hAnsi="Franklin Gothic Book" w:cs="Arial"/>
          <w:szCs w:val="24"/>
        </w:rPr>
        <w:tab/>
      </w:r>
      <w:r w:rsidR="000D2C70">
        <w:rPr>
          <w:rFonts w:ascii="Franklin Gothic Book" w:hAnsi="Franklin Gothic Book" w:cs="Arial"/>
        </w:rPr>
        <w:t>Chair</w:t>
      </w:r>
      <w:r w:rsidR="00C56BF7" w:rsidRPr="001B3E52">
        <w:rPr>
          <w:rFonts w:ascii="Franklin Gothic Book" w:hAnsi="Franklin Gothic Book" w:cs="Arial"/>
        </w:rPr>
        <w:t xml:space="preserve"> </w:t>
      </w:r>
      <w:r w:rsidRPr="001B3E52">
        <w:rPr>
          <w:rFonts w:ascii="Franklin Gothic Book" w:hAnsi="Franklin Gothic Book" w:cs="Arial"/>
          <w:szCs w:val="24"/>
        </w:rPr>
        <w:t xml:space="preserve">will ask for approval of the </w:t>
      </w:r>
      <w:r w:rsidR="00FD4842">
        <w:rPr>
          <w:rFonts w:ascii="Franklin Gothic Book" w:hAnsi="Franklin Gothic Book" w:cs="Arial"/>
          <w:szCs w:val="24"/>
        </w:rPr>
        <w:t>March 2020</w:t>
      </w:r>
      <w:r w:rsidRPr="001B3E52">
        <w:rPr>
          <w:rFonts w:ascii="Franklin Gothic Book" w:hAnsi="Franklin Gothic Book" w:cs="Arial"/>
          <w:szCs w:val="24"/>
        </w:rPr>
        <w:t xml:space="preserve"> regular meeting</w:t>
      </w:r>
      <w:r w:rsidR="004A0CF7" w:rsidRPr="001B3E52">
        <w:rPr>
          <w:rFonts w:ascii="Franklin Gothic Book" w:hAnsi="Franklin Gothic Book" w:cs="Arial"/>
          <w:szCs w:val="24"/>
        </w:rPr>
        <w:t xml:space="preserve"> </w:t>
      </w:r>
      <w:r w:rsidRPr="001B3E52">
        <w:rPr>
          <w:rFonts w:ascii="Franklin Gothic Book" w:hAnsi="Franklin Gothic Book" w:cs="Arial"/>
          <w:szCs w:val="24"/>
        </w:rPr>
        <w:t>minutes.</w:t>
      </w:r>
    </w:p>
    <w:p w14:paraId="5CB1A7A1" w14:textId="77777777" w:rsidR="004136A8" w:rsidRPr="001B3E52" w:rsidRDefault="004136A8" w:rsidP="00703348">
      <w:pPr>
        <w:pStyle w:val="BlockText"/>
        <w:tabs>
          <w:tab w:val="clear" w:pos="450"/>
          <w:tab w:val="clear" w:pos="810"/>
          <w:tab w:val="left" w:pos="720"/>
          <w:tab w:val="left" w:pos="9000"/>
        </w:tabs>
        <w:ind w:left="0"/>
        <w:rPr>
          <w:rFonts w:ascii="Franklin Gothic Book" w:hAnsi="Franklin Gothic Book" w:cs="Arial"/>
          <w:szCs w:val="24"/>
        </w:rPr>
      </w:pPr>
    </w:p>
    <w:p w14:paraId="2678AA93" w14:textId="5CB04235" w:rsidR="001941F0" w:rsidRPr="001B3E52" w:rsidRDefault="001941F0" w:rsidP="001941F0">
      <w:pPr>
        <w:pStyle w:val="BodyText"/>
        <w:tabs>
          <w:tab w:val="left" w:pos="9000"/>
        </w:tabs>
        <w:rPr>
          <w:rFonts w:ascii="Franklin Gothic Book" w:hAnsi="Franklin Gothic Book" w:cs="Arial"/>
          <w:szCs w:val="24"/>
        </w:rPr>
      </w:pPr>
      <w:r w:rsidRPr="001B3E52">
        <w:rPr>
          <w:rFonts w:ascii="Franklin Gothic Book" w:hAnsi="Franklin Gothic Book" w:cs="Arial"/>
          <w:szCs w:val="24"/>
        </w:rPr>
        <w:t>3.</w:t>
      </w:r>
      <w:r w:rsidRPr="001B3E52">
        <w:rPr>
          <w:rFonts w:ascii="Franklin Gothic Book" w:hAnsi="Franklin Gothic Book" w:cs="Arial"/>
          <w:szCs w:val="24"/>
        </w:rPr>
        <w:tab/>
      </w:r>
      <w:r w:rsidRPr="001B3E52">
        <w:rPr>
          <w:rFonts w:ascii="Franklin Gothic Book" w:hAnsi="Franklin Gothic Book" w:cs="Arial"/>
          <w:szCs w:val="24"/>
        </w:rPr>
        <w:tab/>
      </w:r>
      <w:r w:rsidRPr="001B3E52">
        <w:rPr>
          <w:rFonts w:ascii="Franklin Gothic Demi" w:hAnsi="Franklin Gothic Demi" w:cs="Arial"/>
          <w:szCs w:val="24"/>
        </w:rPr>
        <w:t>ORAL COMMUNICATIONS</w:t>
      </w:r>
      <w:r w:rsidRPr="001B3E52">
        <w:rPr>
          <w:rFonts w:ascii="Franklin Gothic Book" w:hAnsi="Franklin Gothic Book" w:cs="Arial"/>
          <w:szCs w:val="24"/>
        </w:rPr>
        <w:tab/>
      </w:r>
      <w:r w:rsidRPr="001B3E52">
        <w:rPr>
          <w:rFonts w:ascii="Franklin Gothic Book" w:hAnsi="Franklin Gothic Book" w:cs="Arial"/>
          <w:szCs w:val="24"/>
        </w:rPr>
        <w:tab/>
      </w:r>
      <w:r w:rsidRPr="001B3E52">
        <w:rPr>
          <w:rFonts w:ascii="Franklin Gothic Book" w:hAnsi="Franklin Gothic Book" w:cs="Arial"/>
          <w:szCs w:val="24"/>
        </w:rPr>
        <w:tab/>
      </w:r>
      <w:r w:rsidRPr="001B3E52">
        <w:rPr>
          <w:rFonts w:ascii="Franklin Gothic Book" w:hAnsi="Franklin Gothic Book" w:cs="Arial"/>
          <w:szCs w:val="24"/>
        </w:rPr>
        <w:tab/>
        <w:t>4:</w:t>
      </w:r>
      <w:r w:rsidR="000D2C70">
        <w:rPr>
          <w:rFonts w:ascii="Franklin Gothic Book" w:hAnsi="Franklin Gothic Book" w:cs="Arial"/>
          <w:szCs w:val="24"/>
        </w:rPr>
        <w:t>4</w:t>
      </w:r>
      <w:r w:rsidRPr="001B3E52">
        <w:rPr>
          <w:rFonts w:ascii="Franklin Gothic Book" w:hAnsi="Franklin Gothic Book" w:cs="Arial"/>
          <w:szCs w:val="24"/>
        </w:rPr>
        <w:t xml:space="preserve">5 – </w:t>
      </w:r>
      <w:r w:rsidR="00823FE2" w:rsidRPr="001B3E52">
        <w:rPr>
          <w:rFonts w:ascii="Franklin Gothic Book" w:hAnsi="Franklin Gothic Book" w:cs="Arial"/>
          <w:szCs w:val="24"/>
        </w:rPr>
        <w:t>4</w:t>
      </w:r>
      <w:r w:rsidRPr="001B3E52">
        <w:rPr>
          <w:rFonts w:ascii="Franklin Gothic Book" w:hAnsi="Franklin Gothic Book" w:cs="Arial"/>
          <w:szCs w:val="24"/>
        </w:rPr>
        <w:t>:</w:t>
      </w:r>
      <w:r w:rsidR="000D2C70">
        <w:rPr>
          <w:rFonts w:ascii="Franklin Gothic Book" w:hAnsi="Franklin Gothic Book" w:cs="Arial"/>
          <w:szCs w:val="24"/>
        </w:rPr>
        <w:t>5</w:t>
      </w:r>
      <w:r w:rsidR="00823FE2" w:rsidRPr="001B3E52">
        <w:rPr>
          <w:rFonts w:ascii="Franklin Gothic Book" w:hAnsi="Franklin Gothic Book" w:cs="Arial"/>
          <w:szCs w:val="24"/>
        </w:rPr>
        <w:t>0</w:t>
      </w:r>
    </w:p>
    <w:p w14:paraId="6AE2BDCC" w14:textId="4273A87D" w:rsidR="004C48EE" w:rsidRPr="00356E79" w:rsidRDefault="004C48EE" w:rsidP="004C48EE">
      <w:pPr>
        <w:autoSpaceDE w:val="0"/>
        <w:autoSpaceDN w:val="0"/>
        <w:ind w:left="720"/>
        <w:rPr>
          <w:rFonts w:ascii="Franklin Gothic Book" w:hAnsi="Franklin Gothic Book"/>
          <w:sz w:val="23"/>
          <w:szCs w:val="23"/>
        </w:rPr>
      </w:pPr>
      <w:r w:rsidRPr="00356E79">
        <w:rPr>
          <w:rFonts w:ascii="Franklin Gothic Book" w:hAnsi="Franklin Gothic Book"/>
          <w:b/>
          <w:bCs/>
          <w:sz w:val="23"/>
          <w:szCs w:val="23"/>
        </w:rPr>
        <w:t>There will be no opportunity for oral communications at this meeting</w:t>
      </w:r>
      <w:r w:rsidRPr="00356E79">
        <w:rPr>
          <w:rFonts w:ascii="Franklin Gothic Book" w:hAnsi="Franklin Gothic Book"/>
          <w:sz w:val="23"/>
          <w:szCs w:val="23"/>
        </w:rPr>
        <w:t>. All written</w:t>
      </w:r>
      <w:r>
        <w:rPr>
          <w:rFonts w:ascii="Franklin Gothic Book" w:hAnsi="Franklin Gothic Book"/>
          <w:sz w:val="23"/>
          <w:szCs w:val="23"/>
        </w:rPr>
        <w:t xml:space="preserve"> </w:t>
      </w:r>
      <w:r w:rsidRPr="00356E79">
        <w:rPr>
          <w:rFonts w:ascii="Franklin Gothic Book" w:hAnsi="Franklin Gothic Book"/>
          <w:sz w:val="23"/>
          <w:szCs w:val="23"/>
        </w:rPr>
        <w:t xml:space="preserve">comments received prior to 3 p.m. on July 7, 2020 will be read or summarized into the record at the meeting. If you wish to provide written comment to the Arts Commission, please email </w:t>
      </w:r>
      <w:hyperlink r:id="rId8" w:history="1">
        <w:r w:rsidRPr="00356E79">
          <w:rPr>
            <w:rStyle w:val="Hyperlink"/>
            <w:rFonts w:ascii="Franklin Gothic Book" w:hAnsi="Franklin Gothic Book"/>
            <w:sz w:val="23"/>
            <w:szCs w:val="23"/>
          </w:rPr>
          <w:t>mstamm@bellevuewa.gov</w:t>
        </w:r>
      </w:hyperlink>
      <w:r w:rsidRPr="00356E79">
        <w:rPr>
          <w:rFonts w:ascii="Franklin Gothic Book" w:hAnsi="Franklin Gothic Book"/>
          <w:sz w:val="23"/>
          <w:szCs w:val="23"/>
        </w:rPr>
        <w:t xml:space="preserve"> with the subject line “Written Communications – July 7”.</w:t>
      </w:r>
    </w:p>
    <w:p w14:paraId="418A542C" w14:textId="4F7F8A20" w:rsidR="001941F0" w:rsidRPr="001B3E52" w:rsidRDefault="001941F0" w:rsidP="004C48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 w:val="left" w:pos="9000"/>
        </w:tabs>
        <w:ind w:left="720" w:right="1800" w:hanging="720"/>
        <w:rPr>
          <w:rFonts w:ascii="Franklin Gothic Book" w:hAnsi="Franklin Gothic Book" w:cs="Arial"/>
        </w:rPr>
      </w:pPr>
    </w:p>
    <w:p w14:paraId="72CC0482" w14:textId="568B39CC" w:rsidR="008E5F2A" w:rsidRPr="009D6DB4" w:rsidRDefault="007D60CE" w:rsidP="00A262FB">
      <w:pPr>
        <w:pStyle w:val="BodyText"/>
        <w:tabs>
          <w:tab w:val="left" w:pos="9000"/>
        </w:tabs>
        <w:rPr>
          <w:rFonts w:ascii="Franklin Gothic Book" w:hAnsi="Franklin Gothic Book" w:cs="Arial"/>
          <w:b/>
          <w:szCs w:val="24"/>
        </w:rPr>
      </w:pPr>
      <w:r w:rsidRPr="001B3E52">
        <w:rPr>
          <w:rFonts w:ascii="Franklin Gothic Book" w:hAnsi="Franklin Gothic Book" w:cs="Arial"/>
          <w:szCs w:val="24"/>
        </w:rPr>
        <w:t>4</w:t>
      </w:r>
      <w:r w:rsidR="003640A9" w:rsidRPr="001B3E52">
        <w:rPr>
          <w:rFonts w:ascii="Franklin Gothic Book" w:hAnsi="Franklin Gothic Book" w:cs="Arial"/>
          <w:szCs w:val="24"/>
        </w:rPr>
        <w:t>.</w:t>
      </w:r>
      <w:r w:rsidR="003640A9" w:rsidRPr="001B3E52">
        <w:rPr>
          <w:rFonts w:ascii="Franklin Gothic Book" w:hAnsi="Franklin Gothic Book" w:cs="Arial"/>
          <w:szCs w:val="24"/>
        </w:rPr>
        <w:tab/>
      </w:r>
      <w:r w:rsidR="003640A9" w:rsidRPr="001B3E52">
        <w:rPr>
          <w:rFonts w:ascii="Franklin Gothic Book" w:hAnsi="Franklin Gothic Book" w:cs="Arial"/>
          <w:szCs w:val="24"/>
        </w:rPr>
        <w:tab/>
      </w:r>
      <w:r w:rsidR="00346404" w:rsidRPr="009D6DB4">
        <w:rPr>
          <w:rFonts w:ascii="Franklin Gothic Demi" w:hAnsi="Franklin Gothic Demi" w:cs="Arial"/>
          <w:szCs w:val="24"/>
        </w:rPr>
        <w:t>ACTION</w:t>
      </w:r>
      <w:r w:rsidR="006F1721">
        <w:rPr>
          <w:rFonts w:ascii="Franklin Gothic Demi" w:hAnsi="Franklin Gothic Demi" w:cs="Arial"/>
          <w:szCs w:val="24"/>
        </w:rPr>
        <w:t xml:space="preserve">, </w:t>
      </w:r>
      <w:r w:rsidR="00346404" w:rsidRPr="009D6DB4">
        <w:rPr>
          <w:rFonts w:ascii="Franklin Gothic Demi" w:hAnsi="Franklin Gothic Demi" w:cs="Arial"/>
          <w:szCs w:val="24"/>
        </w:rPr>
        <w:t>DISCUSSION</w:t>
      </w:r>
      <w:r w:rsidR="006F1721">
        <w:rPr>
          <w:rFonts w:ascii="Franklin Gothic Demi" w:hAnsi="Franklin Gothic Demi" w:cs="Arial"/>
          <w:szCs w:val="24"/>
        </w:rPr>
        <w:t xml:space="preserve">, AND </w:t>
      </w:r>
      <w:r w:rsidR="006F1721" w:rsidRPr="006A5F23">
        <w:rPr>
          <w:rFonts w:ascii="Franklin Gothic Demi" w:hAnsi="Franklin Gothic Demi" w:cs="Arial"/>
          <w:szCs w:val="24"/>
        </w:rPr>
        <w:t>INFORMATION</w:t>
      </w:r>
      <w:r w:rsidR="006F1721" w:rsidRPr="009D6DB4">
        <w:rPr>
          <w:rFonts w:ascii="Franklin Gothic Demi" w:hAnsi="Franklin Gothic Demi" w:cs="Arial"/>
          <w:szCs w:val="24"/>
        </w:rPr>
        <w:t xml:space="preserve"> </w:t>
      </w:r>
      <w:r w:rsidR="00346404" w:rsidRPr="009D6DB4">
        <w:rPr>
          <w:rFonts w:ascii="Franklin Gothic Demi" w:hAnsi="Franklin Gothic Demi" w:cs="Arial"/>
          <w:szCs w:val="24"/>
        </w:rPr>
        <w:t>ITEMS</w:t>
      </w:r>
      <w:r w:rsidR="002E3F73" w:rsidRPr="009D6DB4">
        <w:rPr>
          <w:rFonts w:ascii="Franklin Gothic Book" w:hAnsi="Franklin Gothic Book" w:cs="Arial"/>
          <w:b/>
          <w:szCs w:val="24"/>
        </w:rPr>
        <w:tab/>
      </w:r>
    </w:p>
    <w:p w14:paraId="43DF05E1" w14:textId="286E3686" w:rsidR="000D2C70" w:rsidRDefault="000D2C70" w:rsidP="00AE642A">
      <w:pPr>
        <w:pStyle w:val="BodyText"/>
        <w:numPr>
          <w:ilvl w:val="0"/>
          <w:numId w:val="4"/>
        </w:numPr>
        <w:tabs>
          <w:tab w:val="clear" w:pos="360"/>
          <w:tab w:val="clear" w:pos="1440"/>
          <w:tab w:val="clear" w:pos="1800"/>
          <w:tab w:val="clear" w:pos="2160"/>
          <w:tab w:val="clear" w:pos="2520"/>
          <w:tab w:val="clear" w:pos="2880"/>
          <w:tab w:val="clear" w:pos="3240"/>
          <w:tab w:val="clear" w:pos="3600"/>
          <w:tab w:val="clear" w:pos="6840"/>
          <w:tab w:val="clear" w:pos="8208"/>
          <w:tab w:val="left" w:pos="1530"/>
          <w:tab w:val="left" w:pos="9000"/>
        </w:tabs>
        <w:ind w:right="2160"/>
        <w:rPr>
          <w:rFonts w:ascii="Franklin Gothic Book" w:hAnsi="Franklin Gothic Book" w:cstheme="minorHAnsi"/>
          <w:szCs w:val="24"/>
        </w:rPr>
      </w:pPr>
      <w:r>
        <w:rPr>
          <w:rFonts w:ascii="Franklin Gothic Book" w:hAnsi="Franklin Gothic Book" w:cstheme="minorHAnsi"/>
          <w:szCs w:val="24"/>
        </w:rPr>
        <w:t>COVID-19 and the local arts community</w:t>
      </w:r>
      <w:r w:rsidR="00BE7300">
        <w:rPr>
          <w:rFonts w:ascii="Franklin Gothic Book" w:hAnsi="Franklin Gothic Book" w:cstheme="minorHAnsi"/>
          <w:szCs w:val="24"/>
        </w:rPr>
        <w:tab/>
        <w:t>4:50 – 5:3</w:t>
      </w:r>
      <w:r w:rsidR="00E54CD3">
        <w:rPr>
          <w:rFonts w:ascii="Franklin Gothic Book" w:hAnsi="Franklin Gothic Book" w:cstheme="minorHAnsi"/>
          <w:szCs w:val="24"/>
        </w:rPr>
        <w:t>5</w:t>
      </w:r>
    </w:p>
    <w:p w14:paraId="43367A41" w14:textId="0DAC63C0" w:rsidR="00A4333A" w:rsidRDefault="00A4333A" w:rsidP="00AE642A">
      <w:pPr>
        <w:pStyle w:val="BodyText"/>
        <w:numPr>
          <w:ilvl w:val="0"/>
          <w:numId w:val="4"/>
        </w:numPr>
        <w:tabs>
          <w:tab w:val="clear" w:pos="360"/>
          <w:tab w:val="clear" w:pos="1440"/>
          <w:tab w:val="clear" w:pos="1800"/>
          <w:tab w:val="clear" w:pos="2160"/>
          <w:tab w:val="clear" w:pos="2520"/>
          <w:tab w:val="clear" w:pos="2880"/>
          <w:tab w:val="clear" w:pos="3240"/>
          <w:tab w:val="clear" w:pos="3600"/>
          <w:tab w:val="clear" w:pos="6840"/>
          <w:tab w:val="clear" w:pos="8208"/>
          <w:tab w:val="left" w:pos="1530"/>
          <w:tab w:val="left" w:pos="9000"/>
        </w:tabs>
        <w:ind w:right="2160"/>
        <w:rPr>
          <w:rFonts w:ascii="Franklin Gothic Book" w:hAnsi="Franklin Gothic Book" w:cstheme="minorHAnsi"/>
          <w:szCs w:val="24"/>
        </w:rPr>
      </w:pPr>
      <w:r>
        <w:rPr>
          <w:rFonts w:ascii="Franklin Gothic Book" w:hAnsi="Franklin Gothic Book" w:cstheme="minorHAnsi"/>
          <w:szCs w:val="24"/>
        </w:rPr>
        <w:t>Portable Art Collection Call</w:t>
      </w:r>
      <w:r>
        <w:rPr>
          <w:rFonts w:ascii="Franklin Gothic Book" w:hAnsi="Franklin Gothic Book" w:cstheme="minorHAnsi"/>
          <w:szCs w:val="24"/>
        </w:rPr>
        <w:tab/>
        <w:t>5:3</w:t>
      </w:r>
      <w:r w:rsidR="00E54CD3">
        <w:rPr>
          <w:rFonts w:ascii="Franklin Gothic Book" w:hAnsi="Franklin Gothic Book" w:cstheme="minorHAnsi"/>
          <w:szCs w:val="24"/>
        </w:rPr>
        <w:t>5</w:t>
      </w:r>
      <w:r>
        <w:rPr>
          <w:rFonts w:ascii="Franklin Gothic Book" w:hAnsi="Franklin Gothic Book" w:cstheme="minorHAnsi"/>
          <w:szCs w:val="24"/>
        </w:rPr>
        <w:t xml:space="preserve"> – 5:5</w:t>
      </w:r>
      <w:r w:rsidR="00E54CD3">
        <w:rPr>
          <w:rFonts w:ascii="Franklin Gothic Book" w:hAnsi="Franklin Gothic Book" w:cstheme="minorHAnsi"/>
          <w:szCs w:val="24"/>
        </w:rPr>
        <w:t>5</w:t>
      </w:r>
    </w:p>
    <w:p w14:paraId="35B88D66" w14:textId="78D80867" w:rsidR="00AE642A" w:rsidRPr="00E54CD3" w:rsidRDefault="000D2C70" w:rsidP="00E54CD3">
      <w:pPr>
        <w:pStyle w:val="BodyText"/>
        <w:numPr>
          <w:ilvl w:val="0"/>
          <w:numId w:val="4"/>
        </w:numPr>
        <w:tabs>
          <w:tab w:val="clear" w:pos="360"/>
          <w:tab w:val="clear" w:pos="1440"/>
          <w:tab w:val="clear" w:pos="1800"/>
          <w:tab w:val="clear" w:pos="2160"/>
          <w:tab w:val="clear" w:pos="2520"/>
          <w:tab w:val="clear" w:pos="2880"/>
          <w:tab w:val="clear" w:pos="3240"/>
          <w:tab w:val="clear" w:pos="3600"/>
          <w:tab w:val="clear" w:pos="6840"/>
          <w:tab w:val="clear" w:pos="8208"/>
          <w:tab w:val="left" w:pos="1530"/>
          <w:tab w:val="left" w:pos="9000"/>
        </w:tabs>
        <w:ind w:right="2160"/>
        <w:rPr>
          <w:rFonts w:ascii="Franklin Gothic Book" w:hAnsi="Franklin Gothic Book" w:cstheme="minorHAnsi"/>
          <w:szCs w:val="24"/>
        </w:rPr>
      </w:pPr>
      <w:r>
        <w:rPr>
          <w:rFonts w:ascii="Franklin Gothic Book" w:hAnsi="Franklin Gothic Book" w:cstheme="minorHAnsi"/>
          <w:szCs w:val="24"/>
        </w:rPr>
        <w:t>Eastside Artist Roster</w:t>
      </w:r>
      <w:r w:rsidR="00BE7300">
        <w:rPr>
          <w:rFonts w:ascii="Franklin Gothic Book" w:hAnsi="Franklin Gothic Book" w:cstheme="minorHAnsi"/>
          <w:szCs w:val="24"/>
        </w:rPr>
        <w:tab/>
        <w:t>5:</w:t>
      </w:r>
      <w:r w:rsidR="00A4333A">
        <w:rPr>
          <w:rFonts w:ascii="Franklin Gothic Book" w:hAnsi="Franklin Gothic Book" w:cstheme="minorHAnsi"/>
          <w:szCs w:val="24"/>
        </w:rPr>
        <w:t>5</w:t>
      </w:r>
      <w:r w:rsidR="00E54CD3">
        <w:rPr>
          <w:rFonts w:ascii="Franklin Gothic Book" w:hAnsi="Franklin Gothic Book" w:cstheme="minorHAnsi"/>
          <w:szCs w:val="24"/>
        </w:rPr>
        <w:t>5</w:t>
      </w:r>
      <w:r w:rsidR="00BE7300">
        <w:rPr>
          <w:rFonts w:ascii="Franklin Gothic Book" w:hAnsi="Franklin Gothic Book" w:cstheme="minorHAnsi"/>
          <w:szCs w:val="24"/>
        </w:rPr>
        <w:t xml:space="preserve"> – 6:</w:t>
      </w:r>
      <w:r w:rsidR="00A4333A">
        <w:rPr>
          <w:rFonts w:ascii="Franklin Gothic Book" w:hAnsi="Franklin Gothic Book" w:cstheme="minorHAnsi"/>
          <w:szCs w:val="24"/>
        </w:rPr>
        <w:t>1</w:t>
      </w:r>
      <w:r w:rsidR="00E54CD3">
        <w:rPr>
          <w:rFonts w:ascii="Franklin Gothic Book" w:hAnsi="Franklin Gothic Book" w:cstheme="minorHAnsi"/>
          <w:szCs w:val="24"/>
        </w:rPr>
        <w:t>5</w:t>
      </w:r>
    </w:p>
    <w:p w14:paraId="73920834" w14:textId="77777777" w:rsidR="00662B74" w:rsidRPr="009D6DB4" w:rsidRDefault="00662B74" w:rsidP="00662B74">
      <w:pPr>
        <w:rPr>
          <w:rFonts w:ascii="Franklin Gothic Book" w:hAnsi="Franklin Gothic Book" w:cstheme="minorHAnsi"/>
          <w:szCs w:val="22"/>
        </w:rPr>
      </w:pPr>
    </w:p>
    <w:p w14:paraId="44519D11" w14:textId="766F3F0F" w:rsidR="006F7D9D" w:rsidRPr="006A5F23" w:rsidRDefault="007D60CE" w:rsidP="006F7D9D">
      <w:pPr>
        <w:pStyle w:val="BodyText"/>
        <w:tabs>
          <w:tab w:val="left" w:pos="9000"/>
        </w:tabs>
        <w:rPr>
          <w:rFonts w:ascii="Franklin Gothic Book" w:hAnsi="Franklin Gothic Book" w:cs="Arial"/>
          <w:szCs w:val="24"/>
        </w:rPr>
      </w:pPr>
      <w:r w:rsidRPr="009D6DB4">
        <w:rPr>
          <w:rFonts w:ascii="Franklin Gothic Book" w:hAnsi="Franklin Gothic Book" w:cs="Arial"/>
          <w:szCs w:val="24"/>
        </w:rPr>
        <w:t>5</w:t>
      </w:r>
      <w:r w:rsidR="006F7D9D" w:rsidRPr="009D6DB4">
        <w:rPr>
          <w:rFonts w:ascii="Franklin Gothic Book" w:hAnsi="Franklin Gothic Book" w:cs="Arial"/>
          <w:szCs w:val="24"/>
        </w:rPr>
        <w:t>.</w:t>
      </w:r>
      <w:r w:rsidR="006F7D9D" w:rsidRPr="009D6DB4">
        <w:rPr>
          <w:rFonts w:ascii="Franklin Gothic Book" w:hAnsi="Franklin Gothic Book" w:cs="Arial"/>
          <w:szCs w:val="24"/>
        </w:rPr>
        <w:tab/>
      </w:r>
      <w:r w:rsidR="006F7D9D" w:rsidRPr="009D6DB4">
        <w:rPr>
          <w:rFonts w:ascii="Franklin Gothic Book" w:hAnsi="Franklin Gothic Book" w:cs="Arial"/>
          <w:szCs w:val="24"/>
        </w:rPr>
        <w:tab/>
      </w:r>
      <w:r w:rsidR="006F7D9D" w:rsidRPr="009D6DB4">
        <w:rPr>
          <w:rFonts w:ascii="Franklin Gothic Demi" w:hAnsi="Franklin Gothic Demi" w:cs="Arial"/>
          <w:szCs w:val="24"/>
        </w:rPr>
        <w:t>COMMISSION QUICK BUSINESS</w:t>
      </w:r>
      <w:r w:rsidR="006F7D9D" w:rsidRPr="009D6DB4">
        <w:rPr>
          <w:rFonts w:ascii="Franklin Gothic Book" w:hAnsi="Franklin Gothic Book" w:cs="Arial"/>
          <w:b/>
          <w:szCs w:val="24"/>
        </w:rPr>
        <w:tab/>
      </w:r>
      <w:r w:rsidR="006F7D9D" w:rsidRPr="009D6DB4">
        <w:rPr>
          <w:rFonts w:ascii="Franklin Gothic Book" w:hAnsi="Franklin Gothic Book" w:cs="Arial"/>
          <w:b/>
          <w:szCs w:val="24"/>
        </w:rPr>
        <w:tab/>
      </w:r>
      <w:r w:rsidR="006F7D9D" w:rsidRPr="009D6DB4">
        <w:rPr>
          <w:rFonts w:ascii="Franklin Gothic Book" w:hAnsi="Franklin Gothic Book" w:cs="Arial"/>
          <w:b/>
          <w:szCs w:val="24"/>
        </w:rPr>
        <w:tab/>
      </w:r>
      <w:r w:rsidR="00A4333A">
        <w:rPr>
          <w:rFonts w:ascii="Franklin Gothic Book" w:hAnsi="Franklin Gothic Book" w:cs="Arial"/>
          <w:szCs w:val="24"/>
        </w:rPr>
        <w:t>6</w:t>
      </w:r>
      <w:r w:rsidR="00C22A21">
        <w:rPr>
          <w:rFonts w:ascii="Franklin Gothic Book" w:hAnsi="Franklin Gothic Book" w:cs="Arial"/>
          <w:szCs w:val="24"/>
        </w:rPr>
        <w:t>:</w:t>
      </w:r>
      <w:r w:rsidR="00E54CD3">
        <w:rPr>
          <w:rFonts w:ascii="Franklin Gothic Book" w:hAnsi="Franklin Gothic Book" w:cs="Arial"/>
          <w:szCs w:val="24"/>
        </w:rPr>
        <w:t>15</w:t>
      </w:r>
      <w:r w:rsidR="00C94F29" w:rsidRPr="006A5F23">
        <w:rPr>
          <w:rFonts w:ascii="Franklin Gothic Book" w:hAnsi="Franklin Gothic Book" w:cs="Arial"/>
          <w:szCs w:val="24"/>
        </w:rPr>
        <w:t xml:space="preserve"> – </w:t>
      </w:r>
      <w:r w:rsidR="00A4333A">
        <w:rPr>
          <w:rFonts w:ascii="Franklin Gothic Book" w:hAnsi="Franklin Gothic Book" w:cs="Arial"/>
          <w:szCs w:val="24"/>
        </w:rPr>
        <w:t>6:2</w:t>
      </w:r>
      <w:r w:rsidR="00E54CD3">
        <w:rPr>
          <w:rFonts w:ascii="Franklin Gothic Book" w:hAnsi="Franklin Gothic Book" w:cs="Arial"/>
          <w:szCs w:val="24"/>
        </w:rPr>
        <w:t>0</w:t>
      </w:r>
    </w:p>
    <w:p w14:paraId="0A036E6B" w14:textId="77777777" w:rsidR="005009A7" w:rsidRPr="006A5F23" w:rsidRDefault="005009A7" w:rsidP="003419E8">
      <w:pPr>
        <w:pStyle w:val="BodyText"/>
        <w:tabs>
          <w:tab w:val="clear" w:pos="360"/>
          <w:tab w:val="clear" w:pos="1080"/>
          <w:tab w:val="clear" w:pos="1440"/>
          <w:tab w:val="clear" w:pos="1800"/>
          <w:tab w:val="clear" w:pos="2160"/>
          <w:tab w:val="clear" w:pos="2520"/>
          <w:tab w:val="clear" w:pos="2880"/>
          <w:tab w:val="clear" w:pos="3240"/>
          <w:tab w:val="clear" w:pos="3600"/>
          <w:tab w:val="clear" w:pos="6840"/>
          <w:tab w:val="clear" w:pos="8208"/>
          <w:tab w:val="left" w:pos="1152"/>
        </w:tabs>
        <w:rPr>
          <w:rFonts w:ascii="Franklin Gothic Book" w:hAnsi="Franklin Gothic Book" w:cs="Arial"/>
          <w:szCs w:val="24"/>
        </w:rPr>
      </w:pPr>
    </w:p>
    <w:p w14:paraId="40AFBF29" w14:textId="542723EE" w:rsidR="006F7D9D" w:rsidRPr="006A5F23" w:rsidRDefault="007D60CE" w:rsidP="006F7D9D">
      <w:pPr>
        <w:pStyle w:val="BodyText"/>
        <w:tabs>
          <w:tab w:val="clear" w:pos="360"/>
          <w:tab w:val="left" w:pos="9000"/>
        </w:tabs>
        <w:rPr>
          <w:rFonts w:ascii="Franklin Gothic Book" w:hAnsi="Franklin Gothic Book" w:cs="Arial"/>
          <w:szCs w:val="24"/>
        </w:rPr>
      </w:pPr>
      <w:r w:rsidRPr="006A5F23">
        <w:rPr>
          <w:rFonts w:ascii="Franklin Gothic Book" w:hAnsi="Franklin Gothic Book" w:cs="Arial"/>
          <w:szCs w:val="24"/>
        </w:rPr>
        <w:t>6</w:t>
      </w:r>
      <w:r w:rsidR="006F7D9D" w:rsidRPr="006A5F23">
        <w:rPr>
          <w:rFonts w:ascii="Franklin Gothic Book" w:hAnsi="Franklin Gothic Book" w:cs="Arial"/>
          <w:szCs w:val="24"/>
        </w:rPr>
        <w:t>.</w:t>
      </w:r>
      <w:r w:rsidR="006F7D9D" w:rsidRPr="006A5F23">
        <w:rPr>
          <w:rFonts w:ascii="Franklin Gothic Book" w:hAnsi="Franklin Gothic Book" w:cs="Arial"/>
          <w:b/>
          <w:szCs w:val="24"/>
        </w:rPr>
        <w:tab/>
      </w:r>
      <w:r w:rsidR="006F7D9D" w:rsidRPr="006A5F23">
        <w:rPr>
          <w:rFonts w:ascii="Franklin Gothic Demi" w:hAnsi="Franklin Gothic Demi" w:cs="Arial"/>
          <w:szCs w:val="24"/>
        </w:rPr>
        <w:t>REPORTS</w:t>
      </w:r>
      <w:r w:rsidR="006F7D9D" w:rsidRPr="006A5F23">
        <w:rPr>
          <w:rFonts w:ascii="Franklin Gothic Book" w:hAnsi="Franklin Gothic Book" w:cs="Arial"/>
          <w:b/>
          <w:szCs w:val="24"/>
        </w:rPr>
        <w:tab/>
      </w:r>
      <w:r w:rsidR="006F7D9D" w:rsidRPr="006A5F23">
        <w:rPr>
          <w:rFonts w:ascii="Franklin Gothic Book" w:hAnsi="Franklin Gothic Book" w:cs="Arial"/>
          <w:b/>
          <w:szCs w:val="24"/>
        </w:rPr>
        <w:tab/>
      </w:r>
      <w:r w:rsidR="006F7D9D" w:rsidRPr="006A5F23">
        <w:rPr>
          <w:rFonts w:ascii="Franklin Gothic Book" w:hAnsi="Franklin Gothic Book" w:cs="Arial"/>
          <w:b/>
          <w:szCs w:val="24"/>
        </w:rPr>
        <w:tab/>
      </w:r>
      <w:r w:rsidR="006F7D9D" w:rsidRPr="006A5F23">
        <w:rPr>
          <w:rFonts w:ascii="Franklin Gothic Book" w:hAnsi="Franklin Gothic Book" w:cs="Arial"/>
          <w:szCs w:val="24"/>
        </w:rPr>
        <w:t xml:space="preserve"> </w:t>
      </w:r>
      <w:r w:rsidR="006F7D9D" w:rsidRPr="006A5F23">
        <w:rPr>
          <w:rFonts w:ascii="Franklin Gothic Book" w:hAnsi="Franklin Gothic Book" w:cs="Arial"/>
          <w:szCs w:val="24"/>
        </w:rPr>
        <w:tab/>
      </w:r>
      <w:r w:rsidR="006F7D9D" w:rsidRPr="006A5F23">
        <w:rPr>
          <w:rFonts w:ascii="Franklin Gothic Book" w:hAnsi="Franklin Gothic Book" w:cs="Arial"/>
          <w:szCs w:val="24"/>
        </w:rPr>
        <w:tab/>
      </w:r>
      <w:r w:rsidR="006F7D9D" w:rsidRPr="006A5F23">
        <w:rPr>
          <w:rFonts w:ascii="Franklin Gothic Book" w:hAnsi="Franklin Gothic Book" w:cs="Arial"/>
          <w:szCs w:val="24"/>
        </w:rPr>
        <w:tab/>
      </w:r>
      <w:r w:rsidR="006F7D9D" w:rsidRPr="006A5F23">
        <w:rPr>
          <w:rFonts w:ascii="Franklin Gothic Book" w:hAnsi="Franklin Gothic Book" w:cs="Arial"/>
          <w:szCs w:val="24"/>
        </w:rPr>
        <w:tab/>
      </w:r>
      <w:r w:rsidR="006F7D9D" w:rsidRPr="006A5F23">
        <w:rPr>
          <w:rFonts w:ascii="Franklin Gothic Book" w:hAnsi="Franklin Gothic Book" w:cs="Arial"/>
          <w:szCs w:val="24"/>
        </w:rPr>
        <w:tab/>
      </w:r>
      <w:r w:rsidR="006F7D9D" w:rsidRPr="006A5F23">
        <w:rPr>
          <w:rFonts w:ascii="Franklin Gothic Book" w:hAnsi="Franklin Gothic Book" w:cs="Arial"/>
          <w:szCs w:val="24"/>
        </w:rPr>
        <w:tab/>
      </w:r>
      <w:r w:rsidR="00A4333A">
        <w:rPr>
          <w:rFonts w:ascii="Franklin Gothic Book" w:hAnsi="Franklin Gothic Book" w:cs="Arial"/>
          <w:szCs w:val="24"/>
        </w:rPr>
        <w:t>6:2</w:t>
      </w:r>
      <w:r w:rsidR="00E54CD3">
        <w:rPr>
          <w:rFonts w:ascii="Franklin Gothic Book" w:hAnsi="Franklin Gothic Book" w:cs="Arial"/>
          <w:szCs w:val="24"/>
        </w:rPr>
        <w:t>0</w:t>
      </w:r>
      <w:r w:rsidR="002157DE" w:rsidRPr="006A5F23">
        <w:rPr>
          <w:rFonts w:ascii="Franklin Gothic Book" w:hAnsi="Franklin Gothic Book" w:cs="Arial"/>
          <w:szCs w:val="24"/>
        </w:rPr>
        <w:t xml:space="preserve"> – </w:t>
      </w:r>
      <w:r w:rsidR="00A4333A">
        <w:rPr>
          <w:rFonts w:ascii="Franklin Gothic Book" w:hAnsi="Franklin Gothic Book" w:cs="Arial"/>
          <w:szCs w:val="24"/>
        </w:rPr>
        <w:t>6:30</w:t>
      </w:r>
      <w:r w:rsidR="00C94F29" w:rsidRPr="006A5F23">
        <w:rPr>
          <w:rFonts w:ascii="Franklin Gothic Book" w:hAnsi="Franklin Gothic Book" w:cs="Arial"/>
          <w:szCs w:val="24"/>
        </w:rPr>
        <w:tab/>
      </w:r>
    </w:p>
    <w:p w14:paraId="31455BE4" w14:textId="77777777" w:rsidR="00E00FD7" w:rsidRPr="006A5F23" w:rsidRDefault="006F7D9D" w:rsidP="00E1566E">
      <w:pPr>
        <w:pStyle w:val="BodyText"/>
        <w:numPr>
          <w:ilvl w:val="0"/>
          <w:numId w:val="1"/>
        </w:numPr>
        <w:tabs>
          <w:tab w:val="clear" w:pos="720"/>
          <w:tab w:val="left" w:pos="9000"/>
        </w:tabs>
        <w:ind w:left="720" w:firstLine="0"/>
        <w:rPr>
          <w:rFonts w:ascii="Franklin Gothic Book" w:hAnsi="Franklin Gothic Book" w:cs="Arial"/>
          <w:szCs w:val="24"/>
        </w:rPr>
      </w:pPr>
      <w:r w:rsidRPr="006A5F23">
        <w:rPr>
          <w:rFonts w:ascii="Franklin Gothic Book" w:hAnsi="Franklin Gothic Book" w:cs="Arial"/>
          <w:szCs w:val="24"/>
        </w:rPr>
        <w:t>Commissioners’ Committee and Lead Reports</w:t>
      </w:r>
      <w:r w:rsidRPr="006A5F23">
        <w:rPr>
          <w:rFonts w:ascii="Franklin Gothic Book" w:hAnsi="Franklin Gothic Book" w:cs="Arial"/>
          <w:szCs w:val="24"/>
        </w:rPr>
        <w:tab/>
      </w:r>
      <w:r w:rsidRPr="006A5F23">
        <w:rPr>
          <w:rFonts w:ascii="Franklin Gothic Book" w:hAnsi="Franklin Gothic Book" w:cs="Arial"/>
          <w:szCs w:val="24"/>
        </w:rPr>
        <w:tab/>
      </w:r>
      <w:r w:rsidRPr="006A5F23">
        <w:rPr>
          <w:rFonts w:ascii="Franklin Gothic Book" w:hAnsi="Franklin Gothic Book" w:cs="Arial"/>
          <w:szCs w:val="24"/>
        </w:rPr>
        <w:tab/>
      </w:r>
    </w:p>
    <w:p w14:paraId="4CE3050E" w14:textId="77777777" w:rsidR="006F7D9D" w:rsidRPr="006A5F23" w:rsidRDefault="006F7D9D" w:rsidP="006F7D9D">
      <w:pPr>
        <w:pStyle w:val="BodyText"/>
        <w:tabs>
          <w:tab w:val="left" w:pos="9000"/>
        </w:tabs>
        <w:rPr>
          <w:rFonts w:ascii="Franklin Gothic Book" w:hAnsi="Franklin Gothic Book" w:cs="Arial"/>
          <w:szCs w:val="24"/>
        </w:rPr>
      </w:pPr>
      <w:r w:rsidRPr="006A5F23">
        <w:rPr>
          <w:rFonts w:ascii="Franklin Gothic Book" w:hAnsi="Franklin Gothic Book" w:cs="Arial"/>
          <w:szCs w:val="24"/>
        </w:rPr>
        <w:tab/>
      </w:r>
      <w:r w:rsidRPr="006A5F23">
        <w:rPr>
          <w:rFonts w:ascii="Franklin Gothic Book" w:hAnsi="Franklin Gothic Book" w:cs="Arial"/>
          <w:szCs w:val="24"/>
        </w:rPr>
        <w:tab/>
        <w:t>B.</w:t>
      </w:r>
      <w:r w:rsidRPr="006A5F23">
        <w:rPr>
          <w:rFonts w:ascii="Franklin Gothic Book" w:hAnsi="Franklin Gothic Book" w:cs="Arial"/>
          <w:szCs w:val="24"/>
        </w:rPr>
        <w:tab/>
        <w:t>Project Updates from Staff</w:t>
      </w:r>
      <w:r w:rsidR="00C94F29" w:rsidRPr="006A5F23">
        <w:rPr>
          <w:rFonts w:ascii="Franklin Gothic Book" w:hAnsi="Franklin Gothic Book" w:cs="Arial"/>
          <w:szCs w:val="24"/>
        </w:rPr>
        <w:tab/>
      </w:r>
      <w:r w:rsidR="00C94F29" w:rsidRPr="006A5F23">
        <w:rPr>
          <w:rFonts w:ascii="Franklin Gothic Book" w:hAnsi="Franklin Gothic Book" w:cs="Arial"/>
          <w:szCs w:val="24"/>
        </w:rPr>
        <w:tab/>
      </w:r>
      <w:r w:rsidR="00C94F29" w:rsidRPr="006A5F23">
        <w:rPr>
          <w:rFonts w:ascii="Franklin Gothic Book" w:hAnsi="Franklin Gothic Book" w:cs="Arial"/>
          <w:szCs w:val="24"/>
        </w:rPr>
        <w:tab/>
      </w:r>
    </w:p>
    <w:p w14:paraId="3C45D203" w14:textId="77777777" w:rsidR="006F7D9D" w:rsidRPr="006A5F23" w:rsidRDefault="006F7D9D" w:rsidP="00E00FD7">
      <w:pPr>
        <w:pStyle w:val="BodyText"/>
        <w:tabs>
          <w:tab w:val="left" w:pos="9000"/>
        </w:tabs>
        <w:rPr>
          <w:rFonts w:ascii="Franklin Gothic Book" w:hAnsi="Franklin Gothic Book" w:cs="Arial"/>
          <w:szCs w:val="24"/>
        </w:rPr>
      </w:pPr>
    </w:p>
    <w:p w14:paraId="4731D794" w14:textId="2DBF980D" w:rsidR="00D609E2" w:rsidRPr="001B3E52" w:rsidRDefault="007D60CE" w:rsidP="008051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 w:val="left" w:pos="9000"/>
        </w:tabs>
        <w:ind w:right="1800"/>
        <w:rPr>
          <w:rFonts w:ascii="Franklin Gothic Book" w:hAnsi="Franklin Gothic Book" w:cs="Arial"/>
        </w:rPr>
      </w:pPr>
      <w:r w:rsidRPr="001B3E52">
        <w:rPr>
          <w:rFonts w:ascii="Franklin Gothic Book" w:hAnsi="Franklin Gothic Book" w:cs="Arial"/>
        </w:rPr>
        <w:t>8</w:t>
      </w:r>
      <w:r w:rsidR="008A6B64" w:rsidRPr="001B3E52">
        <w:rPr>
          <w:rFonts w:ascii="Franklin Gothic Book" w:hAnsi="Franklin Gothic Book" w:cs="Arial"/>
        </w:rPr>
        <w:t>.</w:t>
      </w:r>
      <w:r w:rsidR="008A6B64" w:rsidRPr="001B3E52">
        <w:rPr>
          <w:rFonts w:ascii="Franklin Gothic Book" w:hAnsi="Franklin Gothic Book" w:cs="Arial"/>
        </w:rPr>
        <w:tab/>
      </w:r>
      <w:r w:rsidR="00E74C06" w:rsidRPr="001B3E52">
        <w:rPr>
          <w:rFonts w:ascii="Franklin Gothic Book" w:hAnsi="Franklin Gothic Book" w:cs="Arial"/>
        </w:rPr>
        <w:tab/>
      </w:r>
      <w:r w:rsidR="00346404" w:rsidRPr="001B3E52">
        <w:rPr>
          <w:rFonts w:ascii="Franklin Gothic Demi" w:hAnsi="Franklin Gothic Demi" w:cs="Arial"/>
        </w:rPr>
        <w:t>ADJOURNMENT</w:t>
      </w:r>
      <w:r w:rsidR="00401049" w:rsidRPr="001B3E52">
        <w:rPr>
          <w:rFonts w:ascii="Franklin Gothic Book" w:hAnsi="Franklin Gothic Book" w:cs="Arial"/>
        </w:rPr>
        <w:tab/>
      </w:r>
      <w:r w:rsidR="00401049" w:rsidRPr="001B3E52">
        <w:rPr>
          <w:rFonts w:ascii="Franklin Gothic Book" w:hAnsi="Franklin Gothic Book" w:cs="Arial"/>
        </w:rPr>
        <w:tab/>
      </w:r>
      <w:r w:rsidR="00605F1C" w:rsidRPr="001B3E52">
        <w:rPr>
          <w:rFonts w:ascii="Franklin Gothic Book" w:hAnsi="Franklin Gothic Book" w:cs="Arial"/>
        </w:rPr>
        <w:tab/>
      </w:r>
      <w:r w:rsidR="00605F1C" w:rsidRPr="001B3E52">
        <w:rPr>
          <w:rFonts w:ascii="Franklin Gothic Book" w:hAnsi="Franklin Gothic Book" w:cs="Arial"/>
        </w:rPr>
        <w:tab/>
      </w:r>
      <w:r w:rsidR="00605F1C" w:rsidRPr="001B3E52">
        <w:rPr>
          <w:rFonts w:ascii="Franklin Gothic Book" w:hAnsi="Franklin Gothic Book" w:cs="Arial"/>
        </w:rPr>
        <w:tab/>
      </w:r>
      <w:r w:rsidR="00477007" w:rsidRPr="001B3E52">
        <w:rPr>
          <w:rFonts w:ascii="Franklin Gothic Book" w:hAnsi="Franklin Gothic Book" w:cs="Arial"/>
        </w:rPr>
        <w:tab/>
      </w:r>
      <w:r w:rsidR="009F6735" w:rsidRPr="001B3E52">
        <w:rPr>
          <w:rFonts w:ascii="Franklin Gothic Book" w:hAnsi="Franklin Gothic Book" w:cs="Arial"/>
        </w:rPr>
        <w:tab/>
      </w:r>
      <w:r w:rsidR="001825A1" w:rsidRPr="006A5F23">
        <w:rPr>
          <w:rFonts w:ascii="Franklin Gothic Book" w:hAnsi="Franklin Gothic Book" w:cs="Arial"/>
        </w:rPr>
        <w:t>6</w:t>
      </w:r>
      <w:r w:rsidR="00474093" w:rsidRPr="006A5F23">
        <w:rPr>
          <w:rFonts w:ascii="Franklin Gothic Book" w:hAnsi="Franklin Gothic Book" w:cs="Arial"/>
        </w:rPr>
        <w:t>:</w:t>
      </w:r>
      <w:r w:rsidR="00A4333A">
        <w:rPr>
          <w:rFonts w:ascii="Franklin Gothic Book" w:hAnsi="Franklin Gothic Book" w:cs="Arial"/>
        </w:rPr>
        <w:t>3</w:t>
      </w:r>
      <w:r w:rsidR="00C22A21">
        <w:rPr>
          <w:rFonts w:ascii="Franklin Gothic Book" w:hAnsi="Franklin Gothic Book" w:cs="Arial"/>
        </w:rPr>
        <w:t>0</w:t>
      </w:r>
      <w:r w:rsidR="004A375B" w:rsidRPr="006A5F23">
        <w:rPr>
          <w:rFonts w:ascii="Franklin Gothic Book" w:hAnsi="Franklin Gothic Book" w:cs="Arial"/>
        </w:rPr>
        <w:t>pm</w:t>
      </w:r>
    </w:p>
    <w:p w14:paraId="5E282021" w14:textId="7C9A409E" w:rsidR="00E438B8" w:rsidRDefault="00D609E2" w:rsidP="00397B4A">
      <w:pPr>
        <w:pStyle w:val="BodyText"/>
        <w:tabs>
          <w:tab w:val="left" w:pos="9000"/>
        </w:tabs>
        <w:rPr>
          <w:rFonts w:ascii="Franklin Gothic Book" w:hAnsi="Franklin Gothic Book" w:cs="Arial"/>
          <w:szCs w:val="24"/>
        </w:rPr>
      </w:pPr>
      <w:r w:rsidRPr="001B3E52">
        <w:rPr>
          <w:rFonts w:ascii="Franklin Gothic Book" w:hAnsi="Franklin Gothic Book" w:cs="Arial"/>
          <w:szCs w:val="24"/>
        </w:rPr>
        <w:tab/>
      </w:r>
      <w:r w:rsidR="00477007" w:rsidRPr="001B3E52">
        <w:rPr>
          <w:rFonts w:ascii="Franklin Gothic Book" w:hAnsi="Franklin Gothic Book" w:cs="Arial"/>
          <w:szCs w:val="24"/>
        </w:rPr>
        <w:tab/>
      </w:r>
      <w:r w:rsidR="000F11E1" w:rsidRPr="001B3E52">
        <w:rPr>
          <w:rFonts w:ascii="Franklin Gothic Book" w:hAnsi="Franklin Gothic Book" w:cs="Arial"/>
        </w:rPr>
        <w:t>Chair</w:t>
      </w:r>
      <w:r w:rsidR="00F95681" w:rsidRPr="001B3E52">
        <w:rPr>
          <w:rFonts w:ascii="Franklin Gothic Book" w:hAnsi="Franklin Gothic Book" w:cs="Arial"/>
        </w:rPr>
        <w:t xml:space="preserve"> </w:t>
      </w:r>
      <w:r w:rsidR="00346404" w:rsidRPr="001B3E52">
        <w:rPr>
          <w:rFonts w:ascii="Franklin Gothic Book" w:hAnsi="Franklin Gothic Book" w:cs="Arial"/>
          <w:szCs w:val="24"/>
        </w:rPr>
        <w:t>will adjourn the meeting.</w:t>
      </w:r>
    </w:p>
    <w:p w14:paraId="44ADE176" w14:textId="77777777" w:rsidR="00E54CD3" w:rsidRPr="001B3E52" w:rsidRDefault="00E54CD3" w:rsidP="00397B4A">
      <w:pPr>
        <w:pStyle w:val="BodyText"/>
        <w:tabs>
          <w:tab w:val="left" w:pos="9000"/>
        </w:tabs>
        <w:rPr>
          <w:rFonts w:ascii="Franklin Gothic Book" w:hAnsi="Franklin Gothic Book" w:cs="Arial"/>
          <w:b/>
          <w:szCs w:val="24"/>
        </w:rPr>
      </w:pPr>
      <w:bookmarkStart w:id="0" w:name="_GoBack"/>
      <w:bookmarkEnd w:id="0"/>
    </w:p>
    <w:p w14:paraId="0675812F" w14:textId="77777777" w:rsidR="004F447D" w:rsidRPr="005E5A59" w:rsidRDefault="00625CC2" w:rsidP="00625CC2">
      <w:pPr>
        <w:rPr>
          <w:rFonts w:ascii="Franklin Gothic Book" w:hAnsi="Franklin Gothic Book" w:cstheme="minorHAnsi"/>
        </w:rPr>
      </w:pPr>
      <w:r w:rsidRPr="005E5A59">
        <w:rPr>
          <w:rFonts w:ascii="Franklin Gothic Book" w:hAnsi="Franklin Gothic Book" w:cstheme="minorHAnsi"/>
          <w:color w:val="000000"/>
        </w:rPr>
        <w:lastRenderedPageBreak/>
        <w:t xml:space="preserve">Bellevue Arts Commission meetings are wheelchair accessible.  Captioning, American Sign Language (ASL), or language interpreters are available upon request.  Please phone at least 48 hours in advance </w:t>
      </w:r>
      <w:r w:rsidR="008A5957" w:rsidRPr="005E5A59">
        <w:rPr>
          <w:rFonts w:ascii="Franklin Gothic Book" w:hAnsi="Franklin Gothic Book"/>
          <w:color w:val="000000"/>
        </w:rPr>
        <w:t>425-452-6168 (VOICE) for ADA accommodations.</w:t>
      </w:r>
      <w:r w:rsidRPr="005E5A59">
        <w:rPr>
          <w:rFonts w:ascii="Franklin Gothic Book" w:hAnsi="Franklin Gothic Book" w:cstheme="minorHAnsi"/>
          <w:color w:val="000000"/>
        </w:rPr>
        <w:t xml:space="preserve"> If you are deaf or hard of hearing, dial 711 (TR). Assisted listening devices are available upon request.</w:t>
      </w:r>
      <w:r w:rsidR="008A6B64" w:rsidRPr="005E5A59">
        <w:rPr>
          <w:rFonts w:ascii="Franklin Gothic Book" w:hAnsi="Franklin Gothic Book" w:cstheme="minorHAnsi"/>
        </w:rPr>
        <w:t xml:space="preserve"> Please contact the </w:t>
      </w:r>
      <w:r w:rsidR="00A17CD2" w:rsidRPr="005E5A59">
        <w:rPr>
          <w:rFonts w:ascii="Franklin Gothic Book" w:hAnsi="Franklin Gothic Book" w:cstheme="minorHAnsi"/>
        </w:rPr>
        <w:t>Arts Program</w:t>
      </w:r>
      <w:r w:rsidR="004B7B96" w:rsidRPr="005E5A59">
        <w:rPr>
          <w:rFonts w:ascii="Franklin Gothic Book" w:hAnsi="Franklin Gothic Book" w:cstheme="minorHAnsi"/>
        </w:rPr>
        <w:t xml:space="preserve"> at least two days in advance</w:t>
      </w:r>
      <w:r w:rsidR="008A6B64" w:rsidRPr="005E5A59">
        <w:rPr>
          <w:rFonts w:ascii="Franklin Gothic Book" w:hAnsi="Franklin Gothic Book" w:cstheme="minorHAnsi"/>
        </w:rPr>
        <w:t xml:space="preserve"> </w:t>
      </w:r>
      <w:hyperlink r:id="rId9" w:history="1">
        <w:r w:rsidR="00CC54C0" w:rsidRPr="00CC54C0">
          <w:rPr>
            <w:rStyle w:val="Hyperlink"/>
            <w:rFonts w:ascii="Franklin Gothic Book" w:hAnsi="Franklin Gothic Book" w:cstheme="minorHAnsi"/>
          </w:rPr>
          <w:t>smacdonlad@bellevuewa.gov</w:t>
        </w:r>
      </w:hyperlink>
      <w:r w:rsidR="008A6B64" w:rsidRPr="00CC54C0">
        <w:rPr>
          <w:rFonts w:ascii="Franklin Gothic Book" w:hAnsi="Franklin Gothic Book" w:cstheme="minorHAnsi"/>
        </w:rPr>
        <w:t xml:space="preserve">  </w:t>
      </w:r>
      <w:r w:rsidR="00256CB3" w:rsidRPr="00CC54C0">
        <w:rPr>
          <w:rFonts w:ascii="Franklin Gothic Book" w:hAnsi="Franklin Gothic Book" w:cstheme="minorHAnsi"/>
        </w:rPr>
        <w:t>▪ 425</w:t>
      </w:r>
      <w:r w:rsidR="008728BA" w:rsidRPr="00CC54C0">
        <w:rPr>
          <w:rFonts w:ascii="Franklin Gothic Book" w:hAnsi="Franklin Gothic Book" w:cstheme="minorHAnsi"/>
        </w:rPr>
        <w:t>-452</w:t>
      </w:r>
      <w:r w:rsidR="008728BA" w:rsidRPr="00CC54C0">
        <w:rPr>
          <w:rFonts w:ascii="Franklin Gothic Book" w:hAnsi="Franklin Gothic Book" w:cstheme="minorHAnsi"/>
        </w:rPr>
        <w:noBreakHyphen/>
        <w:t>4</w:t>
      </w:r>
      <w:r w:rsidR="00CC54C0" w:rsidRPr="00CC54C0">
        <w:rPr>
          <w:rFonts w:ascii="Franklin Gothic Book" w:hAnsi="Franklin Gothic Book" w:cstheme="minorHAnsi"/>
        </w:rPr>
        <w:t>852</w:t>
      </w:r>
      <w:r w:rsidR="008A6B64" w:rsidRPr="005E5A59">
        <w:rPr>
          <w:rFonts w:ascii="Franklin Gothic Book" w:hAnsi="Franklin Gothic Book" w:cstheme="minorHAnsi"/>
        </w:rPr>
        <w:t xml:space="preserve"> (Voice) ▪ Please dial 711 for assistance for the hearing impaired.</w:t>
      </w:r>
    </w:p>
    <w:p w14:paraId="29702DD6" w14:textId="5F1B3FC7" w:rsidR="004C48EE" w:rsidRDefault="004C48EE" w:rsidP="004C48EE">
      <w:pPr>
        <w:pBdr>
          <w:bottom w:val="single" w:sz="6" w:space="1" w:color="auto"/>
        </w:pBdr>
        <w:rPr>
          <w:rFonts w:ascii="Franklin Gothic Book" w:hAnsi="Franklin Gothic Book" w:cs="Arial"/>
          <w:b/>
          <w:caps/>
        </w:rPr>
      </w:pPr>
    </w:p>
    <w:p w14:paraId="16DBA770" w14:textId="77777777" w:rsidR="004C48EE" w:rsidRDefault="004C48EE" w:rsidP="004C48EE">
      <w:pPr>
        <w:rPr>
          <w:rFonts w:ascii="Franklin Gothic Book" w:hAnsi="Franklin Gothic Book" w:cs="Arial"/>
          <w:b/>
          <w:caps/>
        </w:rPr>
      </w:pPr>
    </w:p>
    <w:p w14:paraId="0EF9C3F7" w14:textId="77777777" w:rsidR="004C48EE" w:rsidRDefault="004C48EE" w:rsidP="004C48EE">
      <w:pPr>
        <w:rPr>
          <w:rFonts w:ascii="Franklin Gothic Book" w:hAnsi="Franklin Gothic Book" w:cs="Arial"/>
          <w:b/>
          <w:caps/>
        </w:rPr>
      </w:pPr>
    </w:p>
    <w:p w14:paraId="0D193297" w14:textId="4F9B2C27" w:rsidR="00403C57" w:rsidRPr="004C48EE" w:rsidRDefault="004F447D" w:rsidP="004C48EE">
      <w:pPr>
        <w:rPr>
          <w:rFonts w:ascii="Franklin Gothic Book" w:hAnsi="Franklin Gothic Book" w:cs="Arial"/>
          <w:b/>
          <w:caps/>
        </w:rPr>
      </w:pPr>
      <w:r w:rsidRPr="001B3E52">
        <w:rPr>
          <w:rFonts w:ascii="Franklin Gothic Demi" w:hAnsi="Franklin Gothic Demi" w:cs="Arial"/>
          <w:caps/>
        </w:rPr>
        <w:t>Arts Commission Members</w:t>
      </w:r>
    </w:p>
    <w:p w14:paraId="69666E87" w14:textId="77777777" w:rsidR="004F447D" w:rsidRPr="001B3E52" w:rsidRDefault="004F447D" w:rsidP="001927DF">
      <w:pPr>
        <w:pStyle w:val="sizeable"/>
        <w:spacing w:before="0" w:beforeAutospacing="0" w:after="0" w:afterAutospacing="0"/>
        <w:rPr>
          <w:rFonts w:ascii="Franklin Gothic Book" w:hAnsi="Franklin Gothic Book"/>
        </w:rPr>
      </w:pPr>
      <w:r w:rsidRPr="001B3E52">
        <w:rPr>
          <w:rFonts w:ascii="Franklin Gothic Book" w:hAnsi="Franklin Gothic Book"/>
        </w:rPr>
        <w:t>Philip Malkin, Vice Chair</w:t>
      </w:r>
    </w:p>
    <w:p w14:paraId="19AB1A78" w14:textId="77777777" w:rsidR="0088758E" w:rsidRDefault="0088758E" w:rsidP="001927DF">
      <w:pPr>
        <w:pStyle w:val="sizeable"/>
        <w:spacing w:before="0" w:beforeAutospacing="0" w:after="0" w:afterAutospacing="0"/>
        <w:rPr>
          <w:rFonts w:ascii="Franklin Gothic Book" w:hAnsi="Franklin Gothic Book"/>
        </w:rPr>
      </w:pPr>
      <w:r>
        <w:rPr>
          <w:rFonts w:ascii="Franklin Gothic Book" w:hAnsi="Franklin Gothic Book"/>
        </w:rPr>
        <w:t>Lydia Aldredge</w:t>
      </w:r>
    </w:p>
    <w:p w14:paraId="542336DF" w14:textId="77777777" w:rsidR="002309FD" w:rsidRPr="001B3E52" w:rsidRDefault="002309FD" w:rsidP="001927DF">
      <w:pPr>
        <w:pStyle w:val="sizeable"/>
        <w:spacing w:before="0" w:beforeAutospacing="0" w:after="0" w:afterAutospacing="0"/>
        <w:rPr>
          <w:rFonts w:ascii="Franklin Gothic Book" w:hAnsi="Franklin Gothic Book"/>
        </w:rPr>
      </w:pPr>
      <w:r w:rsidRPr="001B3E52">
        <w:rPr>
          <w:rFonts w:ascii="Franklin Gothic Book" w:hAnsi="Franklin Gothic Book"/>
        </w:rPr>
        <w:t>Ashmita Gulati</w:t>
      </w:r>
    </w:p>
    <w:p w14:paraId="65FCFB93" w14:textId="77777777" w:rsidR="004F447D" w:rsidRPr="001B3E52" w:rsidRDefault="004F447D" w:rsidP="001927DF">
      <w:pPr>
        <w:pStyle w:val="sizeable"/>
        <w:spacing w:before="0" w:beforeAutospacing="0" w:after="0" w:afterAutospacing="0"/>
        <w:rPr>
          <w:rFonts w:ascii="Franklin Gothic Book" w:hAnsi="Franklin Gothic Book"/>
        </w:rPr>
      </w:pPr>
      <w:r w:rsidRPr="001B3E52">
        <w:rPr>
          <w:rFonts w:ascii="Franklin Gothic Book" w:hAnsi="Franklin Gothic Book"/>
        </w:rPr>
        <w:t>Maria Lau Hui</w:t>
      </w:r>
    </w:p>
    <w:p w14:paraId="354C2C31" w14:textId="77777777" w:rsidR="004F447D" w:rsidRPr="001B3E52" w:rsidRDefault="004F447D" w:rsidP="001927DF">
      <w:pPr>
        <w:pStyle w:val="sizeable"/>
        <w:spacing w:before="0" w:beforeAutospacing="0" w:after="0" w:afterAutospacing="0"/>
        <w:rPr>
          <w:rFonts w:ascii="Franklin Gothic Book" w:hAnsi="Franklin Gothic Book"/>
        </w:rPr>
      </w:pPr>
      <w:r w:rsidRPr="001B3E52">
        <w:rPr>
          <w:rFonts w:ascii="Franklin Gothic Book" w:hAnsi="Franklin Gothic Book"/>
        </w:rPr>
        <w:t>Rebecca Lewis</w:t>
      </w:r>
    </w:p>
    <w:p w14:paraId="46481BF5" w14:textId="77777777" w:rsidR="004F447D" w:rsidRPr="001B3E52" w:rsidRDefault="004F447D" w:rsidP="001927DF">
      <w:pPr>
        <w:pStyle w:val="sizeable"/>
        <w:spacing w:before="0" w:beforeAutospacing="0" w:after="0" w:afterAutospacing="0"/>
        <w:rPr>
          <w:rFonts w:ascii="Franklin Gothic Book" w:hAnsi="Franklin Gothic Book"/>
        </w:rPr>
      </w:pPr>
      <w:r w:rsidRPr="001B3E52">
        <w:rPr>
          <w:rFonts w:ascii="Franklin Gothic Book" w:hAnsi="Franklin Gothic Book"/>
        </w:rPr>
        <w:t>Carl Wolfteich</w:t>
      </w:r>
    </w:p>
    <w:p w14:paraId="57655CC5" w14:textId="541C1B0C" w:rsidR="004F447D" w:rsidRDefault="002F14B1" w:rsidP="001B3E52">
      <w:pPr>
        <w:pStyle w:val="sizeable"/>
        <w:spacing w:before="0" w:beforeAutospacing="0" w:after="0" w:afterAutospacing="0" w:line="348" w:lineRule="atLeast"/>
        <w:rPr>
          <w:rFonts w:ascii="Franklin Gothic Book" w:hAnsi="Franklin Gothic Book"/>
        </w:rPr>
      </w:pPr>
      <w:r>
        <w:rPr>
          <w:rFonts w:ascii="Franklin Gothic Book" w:hAnsi="Franklin Gothic Book"/>
        </w:rPr>
        <w:t>Vacant seat</w:t>
      </w:r>
    </w:p>
    <w:p w14:paraId="55466EE7" w14:textId="77777777" w:rsidR="002F14B1" w:rsidRDefault="002F14B1" w:rsidP="001B3E52">
      <w:pPr>
        <w:pStyle w:val="sizeable"/>
        <w:spacing w:before="0" w:beforeAutospacing="0" w:after="0" w:afterAutospacing="0" w:line="348" w:lineRule="atLeast"/>
        <w:rPr>
          <w:rFonts w:ascii="Franklin Gothic Book" w:hAnsi="Franklin Gothic Book"/>
        </w:rPr>
      </w:pPr>
    </w:p>
    <w:p w14:paraId="66A4D871" w14:textId="77777777" w:rsidR="001B3E52" w:rsidRPr="001B3E52" w:rsidRDefault="001B3E52" w:rsidP="001B3E52">
      <w:pPr>
        <w:pStyle w:val="sizeable"/>
        <w:spacing w:before="0" w:beforeAutospacing="0" w:after="0" w:afterAutospacing="0" w:line="348" w:lineRule="atLeast"/>
        <w:rPr>
          <w:rFonts w:ascii="Franklin Gothic Demi" w:hAnsi="Franklin Gothic Demi"/>
          <w:caps/>
        </w:rPr>
      </w:pPr>
      <w:r w:rsidRPr="001B3E52">
        <w:rPr>
          <w:rFonts w:ascii="Franklin Gothic Demi" w:hAnsi="Franklin Gothic Demi" w:cs="Arial"/>
          <w:caps/>
        </w:rPr>
        <w:t>Council Liaison</w:t>
      </w:r>
    </w:p>
    <w:p w14:paraId="5D104FF3" w14:textId="77777777" w:rsidR="004F447D" w:rsidRPr="001B3E52" w:rsidRDefault="001B3E52" w:rsidP="004F4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58"/>
          <w:tab w:val="left" w:pos="8208"/>
        </w:tabs>
        <w:ind w:right="216"/>
        <w:rPr>
          <w:rFonts w:ascii="Franklin Gothic Book" w:hAnsi="Franklin Gothic Book" w:cs="Arial"/>
        </w:rPr>
      </w:pPr>
      <w:r>
        <w:rPr>
          <w:rFonts w:ascii="Franklin Gothic Book" w:hAnsi="Franklin Gothic Book" w:cs="Arial"/>
        </w:rPr>
        <w:t>John Stokes</w:t>
      </w:r>
    </w:p>
    <w:p w14:paraId="55D80281" w14:textId="77777777" w:rsidR="004F447D" w:rsidRPr="001B3E52" w:rsidRDefault="004F447D" w:rsidP="004341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58"/>
          <w:tab w:val="left" w:pos="8208"/>
        </w:tabs>
        <w:ind w:right="216"/>
        <w:rPr>
          <w:rFonts w:ascii="Franklin Gothic Book" w:hAnsi="Franklin Gothic Book" w:cs="Arial"/>
        </w:rPr>
      </w:pPr>
    </w:p>
    <w:p w14:paraId="5AE4F7E9" w14:textId="77777777" w:rsidR="004F447D" w:rsidRPr="001B3E52" w:rsidRDefault="004F447D" w:rsidP="004341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58"/>
          <w:tab w:val="left" w:pos="8208"/>
        </w:tabs>
        <w:ind w:right="216"/>
        <w:rPr>
          <w:rFonts w:ascii="Franklin Gothic Demi" w:hAnsi="Franklin Gothic Demi" w:cs="Arial"/>
          <w:caps/>
        </w:rPr>
      </w:pPr>
      <w:r w:rsidRPr="001B3E52">
        <w:rPr>
          <w:rFonts w:ascii="Franklin Gothic Demi" w:hAnsi="Franklin Gothic Demi" w:cs="Arial"/>
          <w:caps/>
        </w:rPr>
        <w:t>Staff Contacts</w:t>
      </w:r>
    </w:p>
    <w:p w14:paraId="1D0798D0" w14:textId="12AA16FB" w:rsidR="004F447D" w:rsidRDefault="004F447D" w:rsidP="004341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58"/>
          <w:tab w:val="left" w:pos="8208"/>
        </w:tabs>
        <w:ind w:right="216"/>
        <w:rPr>
          <w:rFonts w:ascii="Franklin Gothic Book" w:hAnsi="Franklin Gothic Book" w:cs="Arial"/>
        </w:rPr>
      </w:pPr>
      <w:r w:rsidRPr="001B3E52">
        <w:rPr>
          <w:rFonts w:ascii="Franklin Gothic Book" w:hAnsi="Franklin Gothic Book" w:cs="Arial"/>
        </w:rPr>
        <w:t xml:space="preserve">Scott MacDonald, Arts </w:t>
      </w:r>
      <w:r w:rsidR="002F14B1">
        <w:rPr>
          <w:rFonts w:ascii="Franklin Gothic Book" w:hAnsi="Franklin Gothic Book" w:cs="Arial"/>
        </w:rPr>
        <w:t>Community Manager</w:t>
      </w:r>
      <w:r w:rsidRPr="001B3E52">
        <w:rPr>
          <w:rFonts w:ascii="Franklin Gothic Book" w:hAnsi="Franklin Gothic Book" w:cs="Arial"/>
        </w:rPr>
        <w:t>, 425-452-4852</w:t>
      </w:r>
    </w:p>
    <w:p w14:paraId="477E1E02" w14:textId="77777777" w:rsidR="00F3289F" w:rsidRPr="001B3E52" w:rsidRDefault="00F3289F" w:rsidP="004341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58"/>
          <w:tab w:val="left" w:pos="8208"/>
        </w:tabs>
        <w:ind w:right="216"/>
        <w:rPr>
          <w:rFonts w:ascii="Franklin Gothic Book" w:hAnsi="Franklin Gothic Book" w:cs="Arial"/>
        </w:rPr>
      </w:pPr>
      <w:r>
        <w:rPr>
          <w:rFonts w:ascii="Franklin Gothic Book" w:hAnsi="Franklin Gothic Book" w:cs="Arial"/>
        </w:rPr>
        <w:t>Manette Stamm, Arts Program Assistant, 425-452-4064</w:t>
      </w:r>
    </w:p>
    <w:p w14:paraId="4C520047" w14:textId="77777777" w:rsidR="004F447D" w:rsidRPr="001B3E52" w:rsidRDefault="004F447D" w:rsidP="004341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58"/>
          <w:tab w:val="left" w:pos="8208"/>
        </w:tabs>
        <w:ind w:right="216"/>
        <w:rPr>
          <w:rFonts w:ascii="Franklin Gothic Book" w:hAnsi="Franklin Gothic Book" w:cs="Arial"/>
        </w:rPr>
      </w:pPr>
    </w:p>
    <w:p w14:paraId="00E17D90" w14:textId="77777777" w:rsidR="004F447D" w:rsidRPr="001B3E52" w:rsidRDefault="004F447D" w:rsidP="004341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6858"/>
          <w:tab w:val="left" w:pos="8208"/>
        </w:tabs>
        <w:ind w:right="216"/>
        <w:rPr>
          <w:rFonts w:ascii="Franklin Gothic Book" w:hAnsi="Franklin Gothic Book" w:cs="Arial"/>
        </w:rPr>
      </w:pPr>
    </w:p>
    <w:sectPr w:rsidR="004F447D" w:rsidRPr="001B3E52" w:rsidSect="00703348">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51D4" w14:textId="77777777" w:rsidR="00F631BD" w:rsidRDefault="00F631BD" w:rsidP="006557A1">
      <w:r>
        <w:separator/>
      </w:r>
    </w:p>
  </w:endnote>
  <w:endnote w:type="continuationSeparator" w:id="0">
    <w:p w14:paraId="64777EE2" w14:textId="77777777" w:rsidR="00F631BD" w:rsidRDefault="00F631BD" w:rsidP="0065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EE6F" w14:textId="77777777" w:rsidR="008901F0" w:rsidRDefault="0089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6B83" w14:textId="77777777" w:rsidR="008901F0" w:rsidRDefault="0089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660D" w14:textId="77777777" w:rsidR="008901F0" w:rsidRDefault="0089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4258" w14:textId="77777777" w:rsidR="00F631BD" w:rsidRDefault="00F631BD" w:rsidP="006557A1">
      <w:r>
        <w:separator/>
      </w:r>
    </w:p>
  </w:footnote>
  <w:footnote w:type="continuationSeparator" w:id="0">
    <w:p w14:paraId="7045844D" w14:textId="77777777" w:rsidR="00F631BD" w:rsidRDefault="00F631BD" w:rsidP="0065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9FC9" w14:textId="77777777" w:rsidR="008901F0" w:rsidRDefault="0089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2FA2" w14:textId="77777777" w:rsidR="008901F0" w:rsidRDefault="0089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3169" w14:textId="77777777" w:rsidR="008901F0" w:rsidRDefault="0089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1B8"/>
    <w:multiLevelType w:val="hybridMultilevel"/>
    <w:tmpl w:val="E20EB3CE"/>
    <w:lvl w:ilvl="0" w:tplc="B1D4C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6417E"/>
    <w:multiLevelType w:val="hybridMultilevel"/>
    <w:tmpl w:val="71A4342E"/>
    <w:lvl w:ilvl="0" w:tplc="4F42EB30">
      <w:start w:val="2"/>
      <w:numFmt w:val="decimal"/>
      <w:lvlText w:val="%1."/>
      <w:lvlJc w:val="left"/>
      <w:pPr>
        <w:ind w:left="151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2A605C59"/>
    <w:multiLevelType w:val="hybridMultilevel"/>
    <w:tmpl w:val="96F49E5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A7801B8"/>
    <w:multiLevelType w:val="hybridMultilevel"/>
    <w:tmpl w:val="4B0EDDF4"/>
    <w:lvl w:ilvl="0" w:tplc="74DEF604">
      <w:start w:val="1"/>
      <w:numFmt w:val="upperLetter"/>
      <w:lvlText w:val="%1."/>
      <w:lvlJc w:val="left"/>
      <w:pPr>
        <w:ind w:left="1080" w:hanging="360"/>
      </w:pPr>
      <w:rPr>
        <w:rFonts w:hint="default"/>
      </w:rPr>
    </w:lvl>
    <w:lvl w:ilvl="1" w:tplc="B88ECF0C">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A2FAD"/>
    <w:multiLevelType w:val="hybridMultilevel"/>
    <w:tmpl w:val="6372A094"/>
    <w:lvl w:ilvl="0" w:tplc="3AA056C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F07220"/>
    <w:multiLevelType w:val="hybridMultilevel"/>
    <w:tmpl w:val="F63263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81448D"/>
    <w:multiLevelType w:val="hybridMultilevel"/>
    <w:tmpl w:val="728A85D4"/>
    <w:lvl w:ilvl="0" w:tplc="19FC4918">
      <w:start w:val="1"/>
      <w:numFmt w:val="upperLetter"/>
      <w:lvlText w:val="%1."/>
      <w:lvlJc w:val="left"/>
      <w:pPr>
        <w:ind w:left="2808" w:hanging="360"/>
      </w:pPr>
      <w:rPr>
        <w:rFonts w:hint="default"/>
      </w:rPr>
    </w:lvl>
    <w:lvl w:ilvl="1" w:tplc="94AE457C">
      <w:start w:val="2"/>
      <w:numFmt w:val="decimal"/>
      <w:lvlText w:val="%2."/>
      <w:lvlJc w:val="left"/>
      <w:pPr>
        <w:ind w:left="3528" w:hanging="360"/>
      </w:pPr>
      <w:rPr>
        <w:rFonts w:hint="default"/>
      </w:r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7" w15:restartNumberingAfterBreak="0">
    <w:nsid w:val="3EC952FA"/>
    <w:multiLevelType w:val="hybridMultilevel"/>
    <w:tmpl w:val="08AC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D6F3B"/>
    <w:multiLevelType w:val="hybridMultilevel"/>
    <w:tmpl w:val="44F01ED2"/>
    <w:lvl w:ilvl="0" w:tplc="05CA6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D710C1"/>
    <w:multiLevelType w:val="hybridMultilevel"/>
    <w:tmpl w:val="7742C0D4"/>
    <w:lvl w:ilvl="0" w:tplc="230E2890">
      <w:start w:val="2"/>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B7054B"/>
    <w:multiLevelType w:val="multilevel"/>
    <w:tmpl w:val="983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4305E"/>
    <w:multiLevelType w:val="hybridMultilevel"/>
    <w:tmpl w:val="8CFE755C"/>
    <w:lvl w:ilvl="0" w:tplc="5044C01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02953"/>
    <w:multiLevelType w:val="hybridMultilevel"/>
    <w:tmpl w:val="39C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27ED9"/>
    <w:multiLevelType w:val="hybridMultilevel"/>
    <w:tmpl w:val="A2728BF4"/>
    <w:lvl w:ilvl="0" w:tplc="6E6ED9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091E52"/>
    <w:multiLevelType w:val="hybridMultilevel"/>
    <w:tmpl w:val="ECEA4C12"/>
    <w:lvl w:ilvl="0" w:tplc="5BDA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E7CB7"/>
    <w:multiLevelType w:val="hybridMultilevel"/>
    <w:tmpl w:val="BB3C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3E71C1"/>
    <w:multiLevelType w:val="hybridMultilevel"/>
    <w:tmpl w:val="7778C93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A404D"/>
    <w:multiLevelType w:val="hybridMultilevel"/>
    <w:tmpl w:val="489E50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1"/>
  </w:num>
  <w:num w:numId="4">
    <w:abstractNumId w:val="3"/>
  </w:num>
  <w:num w:numId="5">
    <w:abstractNumId w:val="16"/>
  </w:num>
  <w:num w:numId="6">
    <w:abstractNumId w:val="1"/>
  </w:num>
  <w:num w:numId="7">
    <w:abstractNumId w:val="12"/>
  </w:num>
  <w:num w:numId="8">
    <w:abstractNumId w:val="15"/>
  </w:num>
  <w:num w:numId="9">
    <w:abstractNumId w:val="14"/>
  </w:num>
  <w:num w:numId="10">
    <w:abstractNumId w:val="4"/>
  </w:num>
  <w:num w:numId="11">
    <w:abstractNumId w:val="2"/>
  </w:num>
  <w:num w:numId="12">
    <w:abstractNumId w:val="0"/>
  </w:num>
  <w:num w:numId="13">
    <w:abstractNumId w:val="5"/>
  </w:num>
  <w:num w:numId="14">
    <w:abstractNumId w:val="13"/>
  </w:num>
  <w:num w:numId="15">
    <w:abstractNumId w:val="9"/>
  </w:num>
  <w:num w:numId="16">
    <w:abstractNumId w:val="17"/>
  </w:num>
  <w:num w:numId="17">
    <w:abstractNumId w:val="7"/>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77825">
      <o:colormru v:ext="edit" colors="#d3d3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DU2NDU2MDE1MjJR0lEKTi0uzszPAykwMqgFAI64oYEtAAAA"/>
  </w:docVars>
  <w:rsids>
    <w:rsidRoot w:val="008A6B64"/>
    <w:rsid w:val="000006E4"/>
    <w:rsid w:val="000009B5"/>
    <w:rsid w:val="00000A53"/>
    <w:rsid w:val="00000CB4"/>
    <w:rsid w:val="00001684"/>
    <w:rsid w:val="00002188"/>
    <w:rsid w:val="0000427F"/>
    <w:rsid w:val="0000767C"/>
    <w:rsid w:val="000107EC"/>
    <w:rsid w:val="00010918"/>
    <w:rsid w:val="000134B3"/>
    <w:rsid w:val="000172D7"/>
    <w:rsid w:val="000174A4"/>
    <w:rsid w:val="000256F4"/>
    <w:rsid w:val="000257AB"/>
    <w:rsid w:val="00026299"/>
    <w:rsid w:val="00026412"/>
    <w:rsid w:val="00026A29"/>
    <w:rsid w:val="00026C99"/>
    <w:rsid w:val="000278C8"/>
    <w:rsid w:val="00030FD4"/>
    <w:rsid w:val="0003145B"/>
    <w:rsid w:val="0003232D"/>
    <w:rsid w:val="0003466C"/>
    <w:rsid w:val="00035E1B"/>
    <w:rsid w:val="000371DA"/>
    <w:rsid w:val="000416BE"/>
    <w:rsid w:val="00043A3E"/>
    <w:rsid w:val="00044086"/>
    <w:rsid w:val="00044336"/>
    <w:rsid w:val="000449E3"/>
    <w:rsid w:val="00044BFC"/>
    <w:rsid w:val="00044E2D"/>
    <w:rsid w:val="0004527E"/>
    <w:rsid w:val="000464A8"/>
    <w:rsid w:val="00046556"/>
    <w:rsid w:val="00050883"/>
    <w:rsid w:val="0005336C"/>
    <w:rsid w:val="00054B8C"/>
    <w:rsid w:val="00060065"/>
    <w:rsid w:val="000616DA"/>
    <w:rsid w:val="00065051"/>
    <w:rsid w:val="00067A9E"/>
    <w:rsid w:val="00072645"/>
    <w:rsid w:val="00075829"/>
    <w:rsid w:val="0007664C"/>
    <w:rsid w:val="000804D6"/>
    <w:rsid w:val="000812CF"/>
    <w:rsid w:val="00084FA6"/>
    <w:rsid w:val="0008724A"/>
    <w:rsid w:val="00087B33"/>
    <w:rsid w:val="00087CBB"/>
    <w:rsid w:val="0009132F"/>
    <w:rsid w:val="00094667"/>
    <w:rsid w:val="00095DD2"/>
    <w:rsid w:val="000A0B4E"/>
    <w:rsid w:val="000A61D8"/>
    <w:rsid w:val="000B0D8E"/>
    <w:rsid w:val="000B121D"/>
    <w:rsid w:val="000B1E05"/>
    <w:rsid w:val="000B1E59"/>
    <w:rsid w:val="000B3FE1"/>
    <w:rsid w:val="000B60BF"/>
    <w:rsid w:val="000C545F"/>
    <w:rsid w:val="000C5C4E"/>
    <w:rsid w:val="000D2381"/>
    <w:rsid w:val="000D26BD"/>
    <w:rsid w:val="000D2C70"/>
    <w:rsid w:val="000D2E45"/>
    <w:rsid w:val="000D3D47"/>
    <w:rsid w:val="000D6CAE"/>
    <w:rsid w:val="000D7B96"/>
    <w:rsid w:val="000E258F"/>
    <w:rsid w:val="000E2997"/>
    <w:rsid w:val="000E3764"/>
    <w:rsid w:val="000E58BB"/>
    <w:rsid w:val="000F11E1"/>
    <w:rsid w:val="000F5611"/>
    <w:rsid w:val="000F69C3"/>
    <w:rsid w:val="0010096B"/>
    <w:rsid w:val="0010376A"/>
    <w:rsid w:val="00106A58"/>
    <w:rsid w:val="00107CD3"/>
    <w:rsid w:val="00111E99"/>
    <w:rsid w:val="0011541D"/>
    <w:rsid w:val="00122A35"/>
    <w:rsid w:val="001232C1"/>
    <w:rsid w:val="00123A30"/>
    <w:rsid w:val="001242C1"/>
    <w:rsid w:val="001330AC"/>
    <w:rsid w:val="0013331B"/>
    <w:rsid w:val="00135EC9"/>
    <w:rsid w:val="00136489"/>
    <w:rsid w:val="00142FDD"/>
    <w:rsid w:val="00144088"/>
    <w:rsid w:val="0015018E"/>
    <w:rsid w:val="00150A4E"/>
    <w:rsid w:val="001610E3"/>
    <w:rsid w:val="00163505"/>
    <w:rsid w:val="00166145"/>
    <w:rsid w:val="00167F85"/>
    <w:rsid w:val="00170180"/>
    <w:rsid w:val="00171800"/>
    <w:rsid w:val="00173218"/>
    <w:rsid w:val="001738C4"/>
    <w:rsid w:val="001751E9"/>
    <w:rsid w:val="0017682C"/>
    <w:rsid w:val="001808AE"/>
    <w:rsid w:val="001825A1"/>
    <w:rsid w:val="00183242"/>
    <w:rsid w:val="00183FD3"/>
    <w:rsid w:val="0018482E"/>
    <w:rsid w:val="001854B2"/>
    <w:rsid w:val="00190642"/>
    <w:rsid w:val="00191124"/>
    <w:rsid w:val="00191A03"/>
    <w:rsid w:val="001927DF"/>
    <w:rsid w:val="0019293E"/>
    <w:rsid w:val="00192A04"/>
    <w:rsid w:val="00192C2A"/>
    <w:rsid w:val="00193E46"/>
    <w:rsid w:val="001941F0"/>
    <w:rsid w:val="00194366"/>
    <w:rsid w:val="00194BDE"/>
    <w:rsid w:val="00197A77"/>
    <w:rsid w:val="001A046A"/>
    <w:rsid w:val="001A11F3"/>
    <w:rsid w:val="001A478A"/>
    <w:rsid w:val="001A748C"/>
    <w:rsid w:val="001B165B"/>
    <w:rsid w:val="001B1670"/>
    <w:rsid w:val="001B29AD"/>
    <w:rsid w:val="001B2ADB"/>
    <w:rsid w:val="001B3E52"/>
    <w:rsid w:val="001B4A15"/>
    <w:rsid w:val="001B60AA"/>
    <w:rsid w:val="001B6865"/>
    <w:rsid w:val="001C0425"/>
    <w:rsid w:val="001C3855"/>
    <w:rsid w:val="001C4C81"/>
    <w:rsid w:val="001C62E9"/>
    <w:rsid w:val="001D1DEB"/>
    <w:rsid w:val="001D2600"/>
    <w:rsid w:val="001D3B95"/>
    <w:rsid w:val="001D720C"/>
    <w:rsid w:val="001D7D01"/>
    <w:rsid w:val="001E105C"/>
    <w:rsid w:val="001E3504"/>
    <w:rsid w:val="001E63DB"/>
    <w:rsid w:val="001E652C"/>
    <w:rsid w:val="001E70A2"/>
    <w:rsid w:val="001E7E77"/>
    <w:rsid w:val="001F1010"/>
    <w:rsid w:val="001F31A2"/>
    <w:rsid w:val="001F481A"/>
    <w:rsid w:val="0020286D"/>
    <w:rsid w:val="00202B9C"/>
    <w:rsid w:val="00207CF9"/>
    <w:rsid w:val="00214DAE"/>
    <w:rsid w:val="002157DE"/>
    <w:rsid w:val="00215D4B"/>
    <w:rsid w:val="0021684E"/>
    <w:rsid w:val="002168E8"/>
    <w:rsid w:val="00217E4D"/>
    <w:rsid w:val="002306C2"/>
    <w:rsid w:val="002309FD"/>
    <w:rsid w:val="00232B56"/>
    <w:rsid w:val="00234539"/>
    <w:rsid w:val="002346C1"/>
    <w:rsid w:val="0023673F"/>
    <w:rsid w:val="002432F6"/>
    <w:rsid w:val="0024792C"/>
    <w:rsid w:val="00250575"/>
    <w:rsid w:val="00252551"/>
    <w:rsid w:val="00253DC0"/>
    <w:rsid w:val="002544F4"/>
    <w:rsid w:val="002569C4"/>
    <w:rsid w:val="00256CB3"/>
    <w:rsid w:val="00257B60"/>
    <w:rsid w:val="002627F5"/>
    <w:rsid w:val="00262ECE"/>
    <w:rsid w:val="002655E9"/>
    <w:rsid w:val="0026650A"/>
    <w:rsid w:val="00266C6F"/>
    <w:rsid w:val="00266E19"/>
    <w:rsid w:val="0026748A"/>
    <w:rsid w:val="00271A4B"/>
    <w:rsid w:val="00274ABB"/>
    <w:rsid w:val="002822AF"/>
    <w:rsid w:val="002838B6"/>
    <w:rsid w:val="00283AF2"/>
    <w:rsid w:val="0028428A"/>
    <w:rsid w:val="00286F7A"/>
    <w:rsid w:val="00290F48"/>
    <w:rsid w:val="00291500"/>
    <w:rsid w:val="00295BFB"/>
    <w:rsid w:val="002A0DE8"/>
    <w:rsid w:val="002A28A2"/>
    <w:rsid w:val="002A308E"/>
    <w:rsid w:val="002A3E91"/>
    <w:rsid w:val="002A7C56"/>
    <w:rsid w:val="002B0A7D"/>
    <w:rsid w:val="002B266A"/>
    <w:rsid w:val="002B2EC9"/>
    <w:rsid w:val="002C0A2A"/>
    <w:rsid w:val="002C0F50"/>
    <w:rsid w:val="002C110A"/>
    <w:rsid w:val="002C6C8D"/>
    <w:rsid w:val="002C7467"/>
    <w:rsid w:val="002D0925"/>
    <w:rsid w:val="002D3095"/>
    <w:rsid w:val="002D3A1C"/>
    <w:rsid w:val="002D3F22"/>
    <w:rsid w:val="002D50E0"/>
    <w:rsid w:val="002D6BF3"/>
    <w:rsid w:val="002E1721"/>
    <w:rsid w:val="002E2087"/>
    <w:rsid w:val="002E2EC2"/>
    <w:rsid w:val="002E3F73"/>
    <w:rsid w:val="002E4E72"/>
    <w:rsid w:val="002E6A8B"/>
    <w:rsid w:val="002E6F23"/>
    <w:rsid w:val="002E7FBA"/>
    <w:rsid w:val="002F14B1"/>
    <w:rsid w:val="002F1E4F"/>
    <w:rsid w:val="002F26CD"/>
    <w:rsid w:val="002F4927"/>
    <w:rsid w:val="003025D9"/>
    <w:rsid w:val="00303D08"/>
    <w:rsid w:val="00305558"/>
    <w:rsid w:val="00310008"/>
    <w:rsid w:val="0031196B"/>
    <w:rsid w:val="00313096"/>
    <w:rsid w:val="00313377"/>
    <w:rsid w:val="00313BD8"/>
    <w:rsid w:val="00314A11"/>
    <w:rsid w:val="003174A8"/>
    <w:rsid w:val="00320468"/>
    <w:rsid w:val="00321394"/>
    <w:rsid w:val="00321D66"/>
    <w:rsid w:val="0032562E"/>
    <w:rsid w:val="00327988"/>
    <w:rsid w:val="00330523"/>
    <w:rsid w:val="00332937"/>
    <w:rsid w:val="0033342C"/>
    <w:rsid w:val="00333CB8"/>
    <w:rsid w:val="00334905"/>
    <w:rsid w:val="00337D4B"/>
    <w:rsid w:val="003419E8"/>
    <w:rsid w:val="00343620"/>
    <w:rsid w:val="0034450F"/>
    <w:rsid w:val="00345906"/>
    <w:rsid w:val="0034592D"/>
    <w:rsid w:val="003462BF"/>
    <w:rsid w:val="00346404"/>
    <w:rsid w:val="00352D94"/>
    <w:rsid w:val="00356E79"/>
    <w:rsid w:val="00360A26"/>
    <w:rsid w:val="00361827"/>
    <w:rsid w:val="003625E6"/>
    <w:rsid w:val="003640A9"/>
    <w:rsid w:val="00366C5B"/>
    <w:rsid w:val="00367D4A"/>
    <w:rsid w:val="003811D9"/>
    <w:rsid w:val="003843AA"/>
    <w:rsid w:val="003866BB"/>
    <w:rsid w:val="00387168"/>
    <w:rsid w:val="00395F75"/>
    <w:rsid w:val="003972E1"/>
    <w:rsid w:val="00397B4A"/>
    <w:rsid w:val="003A1CF9"/>
    <w:rsid w:val="003A54DD"/>
    <w:rsid w:val="003A5A83"/>
    <w:rsid w:val="003A65C3"/>
    <w:rsid w:val="003B3655"/>
    <w:rsid w:val="003B4CAF"/>
    <w:rsid w:val="003B5FC9"/>
    <w:rsid w:val="003C134A"/>
    <w:rsid w:val="003C646D"/>
    <w:rsid w:val="003D1F62"/>
    <w:rsid w:val="003D2828"/>
    <w:rsid w:val="003D32F2"/>
    <w:rsid w:val="003D3595"/>
    <w:rsid w:val="003D7592"/>
    <w:rsid w:val="003E10F1"/>
    <w:rsid w:val="003E177C"/>
    <w:rsid w:val="003E412A"/>
    <w:rsid w:val="003E5FA9"/>
    <w:rsid w:val="003F0088"/>
    <w:rsid w:val="003F191A"/>
    <w:rsid w:val="003F2D99"/>
    <w:rsid w:val="003F31BE"/>
    <w:rsid w:val="003F3264"/>
    <w:rsid w:val="00401049"/>
    <w:rsid w:val="00403C57"/>
    <w:rsid w:val="0040774C"/>
    <w:rsid w:val="0041168A"/>
    <w:rsid w:val="004136A8"/>
    <w:rsid w:val="00416E3F"/>
    <w:rsid w:val="004233A9"/>
    <w:rsid w:val="004240F2"/>
    <w:rsid w:val="004248D4"/>
    <w:rsid w:val="004252DE"/>
    <w:rsid w:val="004307E8"/>
    <w:rsid w:val="00430F1D"/>
    <w:rsid w:val="00433C52"/>
    <w:rsid w:val="004341AB"/>
    <w:rsid w:val="004350BE"/>
    <w:rsid w:val="00441AE6"/>
    <w:rsid w:val="00447A62"/>
    <w:rsid w:val="004501B4"/>
    <w:rsid w:val="004502FB"/>
    <w:rsid w:val="00450BE1"/>
    <w:rsid w:val="004536A5"/>
    <w:rsid w:val="0045427A"/>
    <w:rsid w:val="00455704"/>
    <w:rsid w:val="004570D3"/>
    <w:rsid w:val="00461EFA"/>
    <w:rsid w:val="004628B2"/>
    <w:rsid w:val="004657BF"/>
    <w:rsid w:val="00466B02"/>
    <w:rsid w:val="00470485"/>
    <w:rsid w:val="00472733"/>
    <w:rsid w:val="00472931"/>
    <w:rsid w:val="004737FC"/>
    <w:rsid w:val="00474093"/>
    <w:rsid w:val="00475667"/>
    <w:rsid w:val="00477007"/>
    <w:rsid w:val="004779CE"/>
    <w:rsid w:val="004810A4"/>
    <w:rsid w:val="00481DCD"/>
    <w:rsid w:val="004829B9"/>
    <w:rsid w:val="00484053"/>
    <w:rsid w:val="00485849"/>
    <w:rsid w:val="0048683B"/>
    <w:rsid w:val="00487119"/>
    <w:rsid w:val="00487874"/>
    <w:rsid w:val="00490DFD"/>
    <w:rsid w:val="00491B0B"/>
    <w:rsid w:val="00491E49"/>
    <w:rsid w:val="00492D63"/>
    <w:rsid w:val="00493E90"/>
    <w:rsid w:val="00495497"/>
    <w:rsid w:val="00495AD8"/>
    <w:rsid w:val="0049793B"/>
    <w:rsid w:val="004A0CF7"/>
    <w:rsid w:val="004A10DB"/>
    <w:rsid w:val="004A1392"/>
    <w:rsid w:val="004A1591"/>
    <w:rsid w:val="004A375B"/>
    <w:rsid w:val="004A63EE"/>
    <w:rsid w:val="004A7129"/>
    <w:rsid w:val="004A73A4"/>
    <w:rsid w:val="004A775B"/>
    <w:rsid w:val="004A7C6D"/>
    <w:rsid w:val="004A7C82"/>
    <w:rsid w:val="004B011F"/>
    <w:rsid w:val="004B01B5"/>
    <w:rsid w:val="004B229B"/>
    <w:rsid w:val="004B7502"/>
    <w:rsid w:val="004B7B96"/>
    <w:rsid w:val="004C2F6E"/>
    <w:rsid w:val="004C48EE"/>
    <w:rsid w:val="004C706D"/>
    <w:rsid w:val="004D40E8"/>
    <w:rsid w:val="004D567B"/>
    <w:rsid w:val="004D5737"/>
    <w:rsid w:val="004E0906"/>
    <w:rsid w:val="004E1060"/>
    <w:rsid w:val="004E1E1F"/>
    <w:rsid w:val="004E2177"/>
    <w:rsid w:val="004E65EF"/>
    <w:rsid w:val="004F1261"/>
    <w:rsid w:val="004F1313"/>
    <w:rsid w:val="004F17CB"/>
    <w:rsid w:val="004F2BC2"/>
    <w:rsid w:val="004F4409"/>
    <w:rsid w:val="004F447D"/>
    <w:rsid w:val="004F483A"/>
    <w:rsid w:val="005002B7"/>
    <w:rsid w:val="005009A7"/>
    <w:rsid w:val="00503334"/>
    <w:rsid w:val="00503E0D"/>
    <w:rsid w:val="00505F20"/>
    <w:rsid w:val="0050787B"/>
    <w:rsid w:val="00514C5B"/>
    <w:rsid w:val="00516D85"/>
    <w:rsid w:val="00520BE4"/>
    <w:rsid w:val="00523F90"/>
    <w:rsid w:val="0052708C"/>
    <w:rsid w:val="00532879"/>
    <w:rsid w:val="0053413C"/>
    <w:rsid w:val="0053599E"/>
    <w:rsid w:val="0054573F"/>
    <w:rsid w:val="00547A75"/>
    <w:rsid w:val="005507D0"/>
    <w:rsid w:val="00554108"/>
    <w:rsid w:val="005543EA"/>
    <w:rsid w:val="0055530F"/>
    <w:rsid w:val="00555DD0"/>
    <w:rsid w:val="00555E6C"/>
    <w:rsid w:val="00556154"/>
    <w:rsid w:val="0056469B"/>
    <w:rsid w:val="00564B6D"/>
    <w:rsid w:val="00566C3D"/>
    <w:rsid w:val="00566DF9"/>
    <w:rsid w:val="00575C2A"/>
    <w:rsid w:val="00575D8D"/>
    <w:rsid w:val="00576E39"/>
    <w:rsid w:val="00577867"/>
    <w:rsid w:val="00577AE7"/>
    <w:rsid w:val="00577D67"/>
    <w:rsid w:val="00582793"/>
    <w:rsid w:val="005840C8"/>
    <w:rsid w:val="00584151"/>
    <w:rsid w:val="00587C59"/>
    <w:rsid w:val="00594869"/>
    <w:rsid w:val="005961AA"/>
    <w:rsid w:val="005A2918"/>
    <w:rsid w:val="005A2AD7"/>
    <w:rsid w:val="005A4BD7"/>
    <w:rsid w:val="005B08FE"/>
    <w:rsid w:val="005B263E"/>
    <w:rsid w:val="005B538B"/>
    <w:rsid w:val="005B5F54"/>
    <w:rsid w:val="005B7791"/>
    <w:rsid w:val="005C011C"/>
    <w:rsid w:val="005C1256"/>
    <w:rsid w:val="005D1101"/>
    <w:rsid w:val="005D1874"/>
    <w:rsid w:val="005D3076"/>
    <w:rsid w:val="005D4B17"/>
    <w:rsid w:val="005D605E"/>
    <w:rsid w:val="005E0DD4"/>
    <w:rsid w:val="005E41E1"/>
    <w:rsid w:val="005E5A59"/>
    <w:rsid w:val="005F0543"/>
    <w:rsid w:val="005F49D5"/>
    <w:rsid w:val="005F4A74"/>
    <w:rsid w:val="005F4ECC"/>
    <w:rsid w:val="005F7583"/>
    <w:rsid w:val="006007F6"/>
    <w:rsid w:val="00601616"/>
    <w:rsid w:val="00604EF2"/>
    <w:rsid w:val="00605F1C"/>
    <w:rsid w:val="00607B8D"/>
    <w:rsid w:val="006105D6"/>
    <w:rsid w:val="0061665C"/>
    <w:rsid w:val="00616E05"/>
    <w:rsid w:val="006207D3"/>
    <w:rsid w:val="006220C6"/>
    <w:rsid w:val="006227D1"/>
    <w:rsid w:val="00622AEC"/>
    <w:rsid w:val="00622B3E"/>
    <w:rsid w:val="00622C8C"/>
    <w:rsid w:val="00625774"/>
    <w:rsid w:val="00625AB2"/>
    <w:rsid w:val="00625B73"/>
    <w:rsid w:val="00625CC2"/>
    <w:rsid w:val="00630C9B"/>
    <w:rsid w:val="00631ED6"/>
    <w:rsid w:val="0063220D"/>
    <w:rsid w:val="006336BA"/>
    <w:rsid w:val="00635FD2"/>
    <w:rsid w:val="00636B67"/>
    <w:rsid w:val="00646BAE"/>
    <w:rsid w:val="0064710E"/>
    <w:rsid w:val="006509BC"/>
    <w:rsid w:val="00650F13"/>
    <w:rsid w:val="00651164"/>
    <w:rsid w:val="006557A1"/>
    <w:rsid w:val="00655995"/>
    <w:rsid w:val="006564D4"/>
    <w:rsid w:val="00662B74"/>
    <w:rsid w:val="00662E5D"/>
    <w:rsid w:val="00667C2F"/>
    <w:rsid w:val="00672B3A"/>
    <w:rsid w:val="00672F91"/>
    <w:rsid w:val="0068010B"/>
    <w:rsid w:val="006801E2"/>
    <w:rsid w:val="00681C76"/>
    <w:rsid w:val="00687A6F"/>
    <w:rsid w:val="006949E8"/>
    <w:rsid w:val="006974EB"/>
    <w:rsid w:val="006978D0"/>
    <w:rsid w:val="006A408F"/>
    <w:rsid w:val="006A4630"/>
    <w:rsid w:val="006A5F23"/>
    <w:rsid w:val="006B06BD"/>
    <w:rsid w:val="006B0E4D"/>
    <w:rsid w:val="006B2D21"/>
    <w:rsid w:val="006B30B1"/>
    <w:rsid w:val="006B31CB"/>
    <w:rsid w:val="006B35D5"/>
    <w:rsid w:val="006B3D21"/>
    <w:rsid w:val="006B54D5"/>
    <w:rsid w:val="006B5D7F"/>
    <w:rsid w:val="006B7247"/>
    <w:rsid w:val="006C0186"/>
    <w:rsid w:val="006C0604"/>
    <w:rsid w:val="006C11BA"/>
    <w:rsid w:val="006C21EF"/>
    <w:rsid w:val="006C3723"/>
    <w:rsid w:val="006C40C0"/>
    <w:rsid w:val="006C4DB7"/>
    <w:rsid w:val="006D0AC5"/>
    <w:rsid w:val="006D4C0C"/>
    <w:rsid w:val="006D6650"/>
    <w:rsid w:val="006E07D5"/>
    <w:rsid w:val="006E431E"/>
    <w:rsid w:val="006E75F7"/>
    <w:rsid w:val="006F0556"/>
    <w:rsid w:val="006F1467"/>
    <w:rsid w:val="006F1721"/>
    <w:rsid w:val="006F2984"/>
    <w:rsid w:val="006F6BD3"/>
    <w:rsid w:val="006F7D9D"/>
    <w:rsid w:val="00701CD9"/>
    <w:rsid w:val="00703348"/>
    <w:rsid w:val="00703E39"/>
    <w:rsid w:val="007048BB"/>
    <w:rsid w:val="00705014"/>
    <w:rsid w:val="00712658"/>
    <w:rsid w:val="00722653"/>
    <w:rsid w:val="007268C1"/>
    <w:rsid w:val="00726AA5"/>
    <w:rsid w:val="00730B75"/>
    <w:rsid w:val="0073136E"/>
    <w:rsid w:val="00740135"/>
    <w:rsid w:val="007414E0"/>
    <w:rsid w:val="00741B06"/>
    <w:rsid w:val="00742B6F"/>
    <w:rsid w:val="00747137"/>
    <w:rsid w:val="00747976"/>
    <w:rsid w:val="0075518E"/>
    <w:rsid w:val="007557B5"/>
    <w:rsid w:val="007567CD"/>
    <w:rsid w:val="0076161D"/>
    <w:rsid w:val="00766669"/>
    <w:rsid w:val="00766681"/>
    <w:rsid w:val="0076745D"/>
    <w:rsid w:val="00767779"/>
    <w:rsid w:val="00772CE0"/>
    <w:rsid w:val="007752CE"/>
    <w:rsid w:val="007755EA"/>
    <w:rsid w:val="00780DD8"/>
    <w:rsid w:val="00782056"/>
    <w:rsid w:val="00790416"/>
    <w:rsid w:val="00791BD0"/>
    <w:rsid w:val="007962AD"/>
    <w:rsid w:val="0079799A"/>
    <w:rsid w:val="00797C06"/>
    <w:rsid w:val="007A26A5"/>
    <w:rsid w:val="007A37E3"/>
    <w:rsid w:val="007A4F0B"/>
    <w:rsid w:val="007A5687"/>
    <w:rsid w:val="007A57F9"/>
    <w:rsid w:val="007A60BA"/>
    <w:rsid w:val="007B09C7"/>
    <w:rsid w:val="007B2115"/>
    <w:rsid w:val="007B3246"/>
    <w:rsid w:val="007B47F7"/>
    <w:rsid w:val="007B55E7"/>
    <w:rsid w:val="007B5F01"/>
    <w:rsid w:val="007B7F9A"/>
    <w:rsid w:val="007C12FD"/>
    <w:rsid w:val="007C663A"/>
    <w:rsid w:val="007C690C"/>
    <w:rsid w:val="007D01E2"/>
    <w:rsid w:val="007D2491"/>
    <w:rsid w:val="007D2C8A"/>
    <w:rsid w:val="007D5573"/>
    <w:rsid w:val="007D60CE"/>
    <w:rsid w:val="007E092D"/>
    <w:rsid w:val="007E260A"/>
    <w:rsid w:val="007E3FE8"/>
    <w:rsid w:val="007E7402"/>
    <w:rsid w:val="007E78D7"/>
    <w:rsid w:val="007E7E40"/>
    <w:rsid w:val="007F1144"/>
    <w:rsid w:val="007F53A5"/>
    <w:rsid w:val="007F7758"/>
    <w:rsid w:val="00800DE2"/>
    <w:rsid w:val="008019B4"/>
    <w:rsid w:val="00804CCE"/>
    <w:rsid w:val="008051E0"/>
    <w:rsid w:val="0080555E"/>
    <w:rsid w:val="008060CC"/>
    <w:rsid w:val="00806A41"/>
    <w:rsid w:val="00810ACB"/>
    <w:rsid w:val="00812900"/>
    <w:rsid w:val="00813AA8"/>
    <w:rsid w:val="0081637E"/>
    <w:rsid w:val="008164F9"/>
    <w:rsid w:val="0081652B"/>
    <w:rsid w:val="00821D68"/>
    <w:rsid w:val="008224FB"/>
    <w:rsid w:val="00823FE2"/>
    <w:rsid w:val="00825A47"/>
    <w:rsid w:val="00827B05"/>
    <w:rsid w:val="00831AE2"/>
    <w:rsid w:val="0083592D"/>
    <w:rsid w:val="008365FF"/>
    <w:rsid w:val="00837785"/>
    <w:rsid w:val="00837967"/>
    <w:rsid w:val="00843FA9"/>
    <w:rsid w:val="008468BF"/>
    <w:rsid w:val="00846C9E"/>
    <w:rsid w:val="00846D21"/>
    <w:rsid w:val="008472C8"/>
    <w:rsid w:val="008517FD"/>
    <w:rsid w:val="00852529"/>
    <w:rsid w:val="008528E3"/>
    <w:rsid w:val="00854CFB"/>
    <w:rsid w:val="008570AB"/>
    <w:rsid w:val="008572A2"/>
    <w:rsid w:val="00857D57"/>
    <w:rsid w:val="00860001"/>
    <w:rsid w:val="008667EB"/>
    <w:rsid w:val="00867092"/>
    <w:rsid w:val="00871279"/>
    <w:rsid w:val="008728BA"/>
    <w:rsid w:val="00876D0F"/>
    <w:rsid w:val="00881DBB"/>
    <w:rsid w:val="0088299C"/>
    <w:rsid w:val="00886C55"/>
    <w:rsid w:val="0088758E"/>
    <w:rsid w:val="00887E35"/>
    <w:rsid w:val="008901F0"/>
    <w:rsid w:val="00894FE8"/>
    <w:rsid w:val="00895536"/>
    <w:rsid w:val="008963BE"/>
    <w:rsid w:val="008979B0"/>
    <w:rsid w:val="008A00C6"/>
    <w:rsid w:val="008A2B52"/>
    <w:rsid w:val="008A5957"/>
    <w:rsid w:val="008A6B64"/>
    <w:rsid w:val="008A7619"/>
    <w:rsid w:val="008B62AC"/>
    <w:rsid w:val="008B738D"/>
    <w:rsid w:val="008C2B59"/>
    <w:rsid w:val="008C31A2"/>
    <w:rsid w:val="008C32E8"/>
    <w:rsid w:val="008C5144"/>
    <w:rsid w:val="008C78F7"/>
    <w:rsid w:val="008D09F6"/>
    <w:rsid w:val="008D1C3D"/>
    <w:rsid w:val="008D500D"/>
    <w:rsid w:val="008E16E1"/>
    <w:rsid w:val="008E3A65"/>
    <w:rsid w:val="008E5564"/>
    <w:rsid w:val="008E5F2A"/>
    <w:rsid w:val="008E70EC"/>
    <w:rsid w:val="008E7501"/>
    <w:rsid w:val="008F040A"/>
    <w:rsid w:val="008F2FC7"/>
    <w:rsid w:val="008F3426"/>
    <w:rsid w:val="00900F5C"/>
    <w:rsid w:val="00901B6C"/>
    <w:rsid w:val="00903324"/>
    <w:rsid w:val="00903549"/>
    <w:rsid w:val="00906F9A"/>
    <w:rsid w:val="00920E1D"/>
    <w:rsid w:val="00923FB6"/>
    <w:rsid w:val="00924FD5"/>
    <w:rsid w:val="00926FEA"/>
    <w:rsid w:val="0092755D"/>
    <w:rsid w:val="00927892"/>
    <w:rsid w:val="00932604"/>
    <w:rsid w:val="0093580E"/>
    <w:rsid w:val="00937517"/>
    <w:rsid w:val="009404F9"/>
    <w:rsid w:val="009415B4"/>
    <w:rsid w:val="00944848"/>
    <w:rsid w:val="00945DC0"/>
    <w:rsid w:val="0095107D"/>
    <w:rsid w:val="00952B3C"/>
    <w:rsid w:val="009545F1"/>
    <w:rsid w:val="00956D5B"/>
    <w:rsid w:val="00960EF3"/>
    <w:rsid w:val="00962041"/>
    <w:rsid w:val="0096683B"/>
    <w:rsid w:val="009715F2"/>
    <w:rsid w:val="009731FA"/>
    <w:rsid w:val="009749DF"/>
    <w:rsid w:val="009758C0"/>
    <w:rsid w:val="00980A5F"/>
    <w:rsid w:val="00981E12"/>
    <w:rsid w:val="00981F77"/>
    <w:rsid w:val="00983772"/>
    <w:rsid w:val="00984A7A"/>
    <w:rsid w:val="0098768E"/>
    <w:rsid w:val="00987772"/>
    <w:rsid w:val="0099182B"/>
    <w:rsid w:val="00993D00"/>
    <w:rsid w:val="0099501C"/>
    <w:rsid w:val="00996642"/>
    <w:rsid w:val="009A0E32"/>
    <w:rsid w:val="009A106A"/>
    <w:rsid w:val="009A492B"/>
    <w:rsid w:val="009A7042"/>
    <w:rsid w:val="009B0A54"/>
    <w:rsid w:val="009B2C9B"/>
    <w:rsid w:val="009B4543"/>
    <w:rsid w:val="009B4C2D"/>
    <w:rsid w:val="009B51CD"/>
    <w:rsid w:val="009B687B"/>
    <w:rsid w:val="009B6981"/>
    <w:rsid w:val="009C0879"/>
    <w:rsid w:val="009C0F79"/>
    <w:rsid w:val="009C2AEC"/>
    <w:rsid w:val="009C530D"/>
    <w:rsid w:val="009C551B"/>
    <w:rsid w:val="009D029E"/>
    <w:rsid w:val="009D1D08"/>
    <w:rsid w:val="009D2543"/>
    <w:rsid w:val="009D3095"/>
    <w:rsid w:val="009D6DB4"/>
    <w:rsid w:val="009D7222"/>
    <w:rsid w:val="009E0115"/>
    <w:rsid w:val="009E7C01"/>
    <w:rsid w:val="009F046D"/>
    <w:rsid w:val="009F188B"/>
    <w:rsid w:val="009F31EB"/>
    <w:rsid w:val="009F3CEA"/>
    <w:rsid w:val="009F6735"/>
    <w:rsid w:val="00A03207"/>
    <w:rsid w:val="00A03423"/>
    <w:rsid w:val="00A05E70"/>
    <w:rsid w:val="00A1050B"/>
    <w:rsid w:val="00A13C75"/>
    <w:rsid w:val="00A17CD2"/>
    <w:rsid w:val="00A22BD3"/>
    <w:rsid w:val="00A24A59"/>
    <w:rsid w:val="00A257B3"/>
    <w:rsid w:val="00A25A5F"/>
    <w:rsid w:val="00A262FB"/>
    <w:rsid w:val="00A272ED"/>
    <w:rsid w:val="00A30145"/>
    <w:rsid w:val="00A337A4"/>
    <w:rsid w:val="00A34271"/>
    <w:rsid w:val="00A35042"/>
    <w:rsid w:val="00A3511F"/>
    <w:rsid w:val="00A35BBB"/>
    <w:rsid w:val="00A36157"/>
    <w:rsid w:val="00A369DB"/>
    <w:rsid w:val="00A41130"/>
    <w:rsid w:val="00A41274"/>
    <w:rsid w:val="00A4333A"/>
    <w:rsid w:val="00A44860"/>
    <w:rsid w:val="00A464DF"/>
    <w:rsid w:val="00A52096"/>
    <w:rsid w:val="00A5225E"/>
    <w:rsid w:val="00A53C25"/>
    <w:rsid w:val="00A554D5"/>
    <w:rsid w:val="00A57701"/>
    <w:rsid w:val="00A61668"/>
    <w:rsid w:val="00A6225E"/>
    <w:rsid w:val="00A64409"/>
    <w:rsid w:val="00A65FE8"/>
    <w:rsid w:val="00A677A5"/>
    <w:rsid w:val="00A70944"/>
    <w:rsid w:val="00A76C4E"/>
    <w:rsid w:val="00A80161"/>
    <w:rsid w:val="00A83F5B"/>
    <w:rsid w:val="00A86839"/>
    <w:rsid w:val="00A92D51"/>
    <w:rsid w:val="00A93A1A"/>
    <w:rsid w:val="00A946C2"/>
    <w:rsid w:val="00A94E54"/>
    <w:rsid w:val="00A972BE"/>
    <w:rsid w:val="00AA0441"/>
    <w:rsid w:val="00AA053C"/>
    <w:rsid w:val="00AA0996"/>
    <w:rsid w:val="00AA0C60"/>
    <w:rsid w:val="00AA15AB"/>
    <w:rsid w:val="00AA5335"/>
    <w:rsid w:val="00AA5612"/>
    <w:rsid w:val="00AA5E7B"/>
    <w:rsid w:val="00AA6318"/>
    <w:rsid w:val="00AA653F"/>
    <w:rsid w:val="00AB0178"/>
    <w:rsid w:val="00AB1EA0"/>
    <w:rsid w:val="00AB2DC2"/>
    <w:rsid w:val="00AB5874"/>
    <w:rsid w:val="00AB6D7A"/>
    <w:rsid w:val="00AB789E"/>
    <w:rsid w:val="00AC00F4"/>
    <w:rsid w:val="00AC157E"/>
    <w:rsid w:val="00AC1DE2"/>
    <w:rsid w:val="00AC76B8"/>
    <w:rsid w:val="00AD3F9B"/>
    <w:rsid w:val="00AD6932"/>
    <w:rsid w:val="00AD773F"/>
    <w:rsid w:val="00AE0AAD"/>
    <w:rsid w:val="00AE1706"/>
    <w:rsid w:val="00AE3EE0"/>
    <w:rsid w:val="00AE642A"/>
    <w:rsid w:val="00AF0FAE"/>
    <w:rsid w:val="00AF392B"/>
    <w:rsid w:val="00AF52AD"/>
    <w:rsid w:val="00B001C4"/>
    <w:rsid w:val="00B0189A"/>
    <w:rsid w:val="00B04119"/>
    <w:rsid w:val="00B0513D"/>
    <w:rsid w:val="00B07AE2"/>
    <w:rsid w:val="00B1031D"/>
    <w:rsid w:val="00B158C1"/>
    <w:rsid w:val="00B1799C"/>
    <w:rsid w:val="00B22573"/>
    <w:rsid w:val="00B23EB4"/>
    <w:rsid w:val="00B254FC"/>
    <w:rsid w:val="00B255BA"/>
    <w:rsid w:val="00B26150"/>
    <w:rsid w:val="00B271B9"/>
    <w:rsid w:val="00B277C9"/>
    <w:rsid w:val="00B32649"/>
    <w:rsid w:val="00B368E9"/>
    <w:rsid w:val="00B37770"/>
    <w:rsid w:val="00B40D3C"/>
    <w:rsid w:val="00B428D7"/>
    <w:rsid w:val="00B467DF"/>
    <w:rsid w:val="00B50954"/>
    <w:rsid w:val="00B530DB"/>
    <w:rsid w:val="00B54D79"/>
    <w:rsid w:val="00B5501D"/>
    <w:rsid w:val="00B57E23"/>
    <w:rsid w:val="00B57E45"/>
    <w:rsid w:val="00B618BE"/>
    <w:rsid w:val="00B64DDC"/>
    <w:rsid w:val="00B656F6"/>
    <w:rsid w:val="00B65E7E"/>
    <w:rsid w:val="00B67B1F"/>
    <w:rsid w:val="00B70EDB"/>
    <w:rsid w:val="00B721EA"/>
    <w:rsid w:val="00B75D62"/>
    <w:rsid w:val="00B81BB0"/>
    <w:rsid w:val="00B82D10"/>
    <w:rsid w:val="00B845CB"/>
    <w:rsid w:val="00B86AAE"/>
    <w:rsid w:val="00B911B5"/>
    <w:rsid w:val="00B91205"/>
    <w:rsid w:val="00B95FBC"/>
    <w:rsid w:val="00BA0CE6"/>
    <w:rsid w:val="00BA0D8B"/>
    <w:rsid w:val="00BA3747"/>
    <w:rsid w:val="00BA46A9"/>
    <w:rsid w:val="00BA6B82"/>
    <w:rsid w:val="00BA7A67"/>
    <w:rsid w:val="00BB2093"/>
    <w:rsid w:val="00BB2C60"/>
    <w:rsid w:val="00BB7334"/>
    <w:rsid w:val="00BC12DA"/>
    <w:rsid w:val="00BC3331"/>
    <w:rsid w:val="00BC39D1"/>
    <w:rsid w:val="00BC3E31"/>
    <w:rsid w:val="00BC4167"/>
    <w:rsid w:val="00BC4A33"/>
    <w:rsid w:val="00BC62E0"/>
    <w:rsid w:val="00BC6F89"/>
    <w:rsid w:val="00BC7521"/>
    <w:rsid w:val="00BD0EB8"/>
    <w:rsid w:val="00BD1C43"/>
    <w:rsid w:val="00BD2B90"/>
    <w:rsid w:val="00BD3AA2"/>
    <w:rsid w:val="00BD64BB"/>
    <w:rsid w:val="00BE388E"/>
    <w:rsid w:val="00BE5C14"/>
    <w:rsid w:val="00BE7300"/>
    <w:rsid w:val="00BF2AC7"/>
    <w:rsid w:val="00BF4B68"/>
    <w:rsid w:val="00BF6880"/>
    <w:rsid w:val="00BF7420"/>
    <w:rsid w:val="00C015AC"/>
    <w:rsid w:val="00C0489C"/>
    <w:rsid w:val="00C117AA"/>
    <w:rsid w:val="00C13896"/>
    <w:rsid w:val="00C17306"/>
    <w:rsid w:val="00C201BD"/>
    <w:rsid w:val="00C22A21"/>
    <w:rsid w:val="00C251E7"/>
    <w:rsid w:val="00C2765B"/>
    <w:rsid w:val="00C32101"/>
    <w:rsid w:val="00C3329B"/>
    <w:rsid w:val="00C333DB"/>
    <w:rsid w:val="00C358C3"/>
    <w:rsid w:val="00C36ADB"/>
    <w:rsid w:val="00C36E8D"/>
    <w:rsid w:val="00C371FA"/>
    <w:rsid w:val="00C42869"/>
    <w:rsid w:val="00C431A0"/>
    <w:rsid w:val="00C45F04"/>
    <w:rsid w:val="00C46ACB"/>
    <w:rsid w:val="00C4781D"/>
    <w:rsid w:val="00C5297B"/>
    <w:rsid w:val="00C5552C"/>
    <w:rsid w:val="00C56BF7"/>
    <w:rsid w:val="00C5726E"/>
    <w:rsid w:val="00C57BFF"/>
    <w:rsid w:val="00C6034C"/>
    <w:rsid w:val="00C611D2"/>
    <w:rsid w:val="00C62254"/>
    <w:rsid w:val="00C6621D"/>
    <w:rsid w:val="00C74836"/>
    <w:rsid w:val="00C76A88"/>
    <w:rsid w:val="00C80B5E"/>
    <w:rsid w:val="00C80EE1"/>
    <w:rsid w:val="00C817FF"/>
    <w:rsid w:val="00C84024"/>
    <w:rsid w:val="00C87500"/>
    <w:rsid w:val="00C916CD"/>
    <w:rsid w:val="00C91953"/>
    <w:rsid w:val="00C94813"/>
    <w:rsid w:val="00C94F29"/>
    <w:rsid w:val="00C964AB"/>
    <w:rsid w:val="00C96F16"/>
    <w:rsid w:val="00C972CC"/>
    <w:rsid w:val="00C97EEB"/>
    <w:rsid w:val="00CA3EBF"/>
    <w:rsid w:val="00CA63A3"/>
    <w:rsid w:val="00CA73B6"/>
    <w:rsid w:val="00CA77E0"/>
    <w:rsid w:val="00CB078B"/>
    <w:rsid w:val="00CB43CF"/>
    <w:rsid w:val="00CB441D"/>
    <w:rsid w:val="00CB442A"/>
    <w:rsid w:val="00CB4ADF"/>
    <w:rsid w:val="00CB4CF2"/>
    <w:rsid w:val="00CB79F5"/>
    <w:rsid w:val="00CC18EF"/>
    <w:rsid w:val="00CC1EC0"/>
    <w:rsid w:val="00CC3E8D"/>
    <w:rsid w:val="00CC49D4"/>
    <w:rsid w:val="00CC5285"/>
    <w:rsid w:val="00CC54C0"/>
    <w:rsid w:val="00CC77E2"/>
    <w:rsid w:val="00CC7D53"/>
    <w:rsid w:val="00CD0658"/>
    <w:rsid w:val="00CD0A8D"/>
    <w:rsid w:val="00CD2E3D"/>
    <w:rsid w:val="00CD4B1F"/>
    <w:rsid w:val="00CD51F9"/>
    <w:rsid w:val="00CD5C2D"/>
    <w:rsid w:val="00CD797B"/>
    <w:rsid w:val="00CD7EFD"/>
    <w:rsid w:val="00CE554C"/>
    <w:rsid w:val="00CE6041"/>
    <w:rsid w:val="00CE71FF"/>
    <w:rsid w:val="00CF040B"/>
    <w:rsid w:val="00CF24E3"/>
    <w:rsid w:val="00CF2F0D"/>
    <w:rsid w:val="00CF4117"/>
    <w:rsid w:val="00CF5A2A"/>
    <w:rsid w:val="00CF7149"/>
    <w:rsid w:val="00D016F5"/>
    <w:rsid w:val="00D0195F"/>
    <w:rsid w:val="00D02E9C"/>
    <w:rsid w:val="00D03244"/>
    <w:rsid w:val="00D047CE"/>
    <w:rsid w:val="00D116DA"/>
    <w:rsid w:val="00D152F0"/>
    <w:rsid w:val="00D17900"/>
    <w:rsid w:val="00D202A5"/>
    <w:rsid w:val="00D22D74"/>
    <w:rsid w:val="00D24D32"/>
    <w:rsid w:val="00D26FE0"/>
    <w:rsid w:val="00D33E44"/>
    <w:rsid w:val="00D3734E"/>
    <w:rsid w:val="00D40DAB"/>
    <w:rsid w:val="00D42722"/>
    <w:rsid w:val="00D42AF9"/>
    <w:rsid w:val="00D45723"/>
    <w:rsid w:val="00D462DF"/>
    <w:rsid w:val="00D470FE"/>
    <w:rsid w:val="00D47BBE"/>
    <w:rsid w:val="00D50BA4"/>
    <w:rsid w:val="00D531A1"/>
    <w:rsid w:val="00D56509"/>
    <w:rsid w:val="00D57AC6"/>
    <w:rsid w:val="00D609C6"/>
    <w:rsid w:val="00D609E2"/>
    <w:rsid w:val="00D612C4"/>
    <w:rsid w:val="00D6279F"/>
    <w:rsid w:val="00D639D2"/>
    <w:rsid w:val="00D63D5D"/>
    <w:rsid w:val="00D642A1"/>
    <w:rsid w:val="00D64FDC"/>
    <w:rsid w:val="00D72B53"/>
    <w:rsid w:val="00D75543"/>
    <w:rsid w:val="00D75E01"/>
    <w:rsid w:val="00D77B91"/>
    <w:rsid w:val="00D81313"/>
    <w:rsid w:val="00D83F87"/>
    <w:rsid w:val="00D84B89"/>
    <w:rsid w:val="00D85076"/>
    <w:rsid w:val="00D86B2D"/>
    <w:rsid w:val="00D91634"/>
    <w:rsid w:val="00D92963"/>
    <w:rsid w:val="00D950B6"/>
    <w:rsid w:val="00D97441"/>
    <w:rsid w:val="00DA34BB"/>
    <w:rsid w:val="00DA3654"/>
    <w:rsid w:val="00DA5B59"/>
    <w:rsid w:val="00DA66E1"/>
    <w:rsid w:val="00DA7356"/>
    <w:rsid w:val="00DB0572"/>
    <w:rsid w:val="00DB178F"/>
    <w:rsid w:val="00DB1FE0"/>
    <w:rsid w:val="00DB67A9"/>
    <w:rsid w:val="00DB750B"/>
    <w:rsid w:val="00DC075B"/>
    <w:rsid w:val="00DC1D87"/>
    <w:rsid w:val="00DC2147"/>
    <w:rsid w:val="00DC2AD4"/>
    <w:rsid w:val="00DC48BB"/>
    <w:rsid w:val="00DC4D9E"/>
    <w:rsid w:val="00DD0B4A"/>
    <w:rsid w:val="00DD1538"/>
    <w:rsid w:val="00DD228D"/>
    <w:rsid w:val="00DD3C45"/>
    <w:rsid w:val="00DD60AD"/>
    <w:rsid w:val="00DD7400"/>
    <w:rsid w:val="00DE07FC"/>
    <w:rsid w:val="00DE13DE"/>
    <w:rsid w:val="00DE18C4"/>
    <w:rsid w:val="00DE1A55"/>
    <w:rsid w:val="00DE3124"/>
    <w:rsid w:val="00DE38AD"/>
    <w:rsid w:val="00DE48B1"/>
    <w:rsid w:val="00DE4B97"/>
    <w:rsid w:val="00DE5CC8"/>
    <w:rsid w:val="00DF01A1"/>
    <w:rsid w:val="00DF1712"/>
    <w:rsid w:val="00DF1CC6"/>
    <w:rsid w:val="00DF25D1"/>
    <w:rsid w:val="00DF3DED"/>
    <w:rsid w:val="00DF71E0"/>
    <w:rsid w:val="00E00C05"/>
    <w:rsid w:val="00E00FD7"/>
    <w:rsid w:val="00E01B3E"/>
    <w:rsid w:val="00E02C3E"/>
    <w:rsid w:val="00E031DA"/>
    <w:rsid w:val="00E03501"/>
    <w:rsid w:val="00E06ADF"/>
    <w:rsid w:val="00E131B7"/>
    <w:rsid w:val="00E1566E"/>
    <w:rsid w:val="00E22583"/>
    <w:rsid w:val="00E22D4E"/>
    <w:rsid w:val="00E244D5"/>
    <w:rsid w:val="00E24DB8"/>
    <w:rsid w:val="00E27FBF"/>
    <w:rsid w:val="00E31125"/>
    <w:rsid w:val="00E32E8F"/>
    <w:rsid w:val="00E34BA6"/>
    <w:rsid w:val="00E355A9"/>
    <w:rsid w:val="00E4189D"/>
    <w:rsid w:val="00E438B8"/>
    <w:rsid w:val="00E43B65"/>
    <w:rsid w:val="00E448F6"/>
    <w:rsid w:val="00E44AF7"/>
    <w:rsid w:val="00E45D30"/>
    <w:rsid w:val="00E515D0"/>
    <w:rsid w:val="00E51C01"/>
    <w:rsid w:val="00E5485D"/>
    <w:rsid w:val="00E54CD3"/>
    <w:rsid w:val="00E55803"/>
    <w:rsid w:val="00E57936"/>
    <w:rsid w:val="00E60DB8"/>
    <w:rsid w:val="00E60F1E"/>
    <w:rsid w:val="00E6150D"/>
    <w:rsid w:val="00E61FEC"/>
    <w:rsid w:val="00E623E4"/>
    <w:rsid w:val="00E63B90"/>
    <w:rsid w:val="00E64780"/>
    <w:rsid w:val="00E67493"/>
    <w:rsid w:val="00E7370D"/>
    <w:rsid w:val="00E74C06"/>
    <w:rsid w:val="00E840C7"/>
    <w:rsid w:val="00E84633"/>
    <w:rsid w:val="00E856AA"/>
    <w:rsid w:val="00E85C0B"/>
    <w:rsid w:val="00E8774B"/>
    <w:rsid w:val="00E901C0"/>
    <w:rsid w:val="00E90740"/>
    <w:rsid w:val="00E917FE"/>
    <w:rsid w:val="00E92A0D"/>
    <w:rsid w:val="00E943F5"/>
    <w:rsid w:val="00E963FE"/>
    <w:rsid w:val="00E9742B"/>
    <w:rsid w:val="00E9772B"/>
    <w:rsid w:val="00EA01C1"/>
    <w:rsid w:val="00EA14AB"/>
    <w:rsid w:val="00EA16F1"/>
    <w:rsid w:val="00EA17A2"/>
    <w:rsid w:val="00EA235D"/>
    <w:rsid w:val="00EA450D"/>
    <w:rsid w:val="00EA4B2C"/>
    <w:rsid w:val="00EA5C1A"/>
    <w:rsid w:val="00EA78A0"/>
    <w:rsid w:val="00EB2582"/>
    <w:rsid w:val="00EB2D4D"/>
    <w:rsid w:val="00EB4AB0"/>
    <w:rsid w:val="00EB5277"/>
    <w:rsid w:val="00EC0A28"/>
    <w:rsid w:val="00EC16D1"/>
    <w:rsid w:val="00EC466F"/>
    <w:rsid w:val="00EC4970"/>
    <w:rsid w:val="00EC4D16"/>
    <w:rsid w:val="00EC5267"/>
    <w:rsid w:val="00EC53D1"/>
    <w:rsid w:val="00EC5919"/>
    <w:rsid w:val="00EC5AF4"/>
    <w:rsid w:val="00ED0C51"/>
    <w:rsid w:val="00ED18DA"/>
    <w:rsid w:val="00ED2835"/>
    <w:rsid w:val="00ED35F8"/>
    <w:rsid w:val="00ED624F"/>
    <w:rsid w:val="00ED6FD2"/>
    <w:rsid w:val="00EE39BA"/>
    <w:rsid w:val="00EF06E4"/>
    <w:rsid w:val="00EF0928"/>
    <w:rsid w:val="00EF53D9"/>
    <w:rsid w:val="00EF5416"/>
    <w:rsid w:val="00EF7077"/>
    <w:rsid w:val="00EF75BE"/>
    <w:rsid w:val="00F0512C"/>
    <w:rsid w:val="00F052D2"/>
    <w:rsid w:val="00F05451"/>
    <w:rsid w:val="00F05BF3"/>
    <w:rsid w:val="00F130B3"/>
    <w:rsid w:val="00F16A58"/>
    <w:rsid w:val="00F17F99"/>
    <w:rsid w:val="00F22B8E"/>
    <w:rsid w:val="00F23DFA"/>
    <w:rsid w:val="00F2632F"/>
    <w:rsid w:val="00F27228"/>
    <w:rsid w:val="00F314EC"/>
    <w:rsid w:val="00F3289F"/>
    <w:rsid w:val="00F374DA"/>
    <w:rsid w:val="00F40307"/>
    <w:rsid w:val="00F40789"/>
    <w:rsid w:val="00F40A80"/>
    <w:rsid w:val="00F41688"/>
    <w:rsid w:val="00F417F6"/>
    <w:rsid w:val="00F42A31"/>
    <w:rsid w:val="00F43A9B"/>
    <w:rsid w:val="00F43B3E"/>
    <w:rsid w:val="00F443F3"/>
    <w:rsid w:val="00F446ED"/>
    <w:rsid w:val="00F46FB4"/>
    <w:rsid w:val="00F472B7"/>
    <w:rsid w:val="00F475BF"/>
    <w:rsid w:val="00F47B44"/>
    <w:rsid w:val="00F50094"/>
    <w:rsid w:val="00F54773"/>
    <w:rsid w:val="00F54906"/>
    <w:rsid w:val="00F55A04"/>
    <w:rsid w:val="00F60A89"/>
    <w:rsid w:val="00F61A5F"/>
    <w:rsid w:val="00F61F13"/>
    <w:rsid w:val="00F620D5"/>
    <w:rsid w:val="00F631BD"/>
    <w:rsid w:val="00F64137"/>
    <w:rsid w:val="00F64384"/>
    <w:rsid w:val="00F64B49"/>
    <w:rsid w:val="00F663F8"/>
    <w:rsid w:val="00F67B37"/>
    <w:rsid w:val="00F70B87"/>
    <w:rsid w:val="00F70E13"/>
    <w:rsid w:val="00F72CDC"/>
    <w:rsid w:val="00F75083"/>
    <w:rsid w:val="00F756CB"/>
    <w:rsid w:val="00F87FBA"/>
    <w:rsid w:val="00F90C08"/>
    <w:rsid w:val="00F928EA"/>
    <w:rsid w:val="00F936D6"/>
    <w:rsid w:val="00F95681"/>
    <w:rsid w:val="00F96B00"/>
    <w:rsid w:val="00FA2017"/>
    <w:rsid w:val="00FA3C15"/>
    <w:rsid w:val="00FA786E"/>
    <w:rsid w:val="00FA7BAC"/>
    <w:rsid w:val="00FA7BDC"/>
    <w:rsid w:val="00FB0AF5"/>
    <w:rsid w:val="00FB1DFC"/>
    <w:rsid w:val="00FB29B5"/>
    <w:rsid w:val="00FB2CF9"/>
    <w:rsid w:val="00FB4FF2"/>
    <w:rsid w:val="00FB5F2F"/>
    <w:rsid w:val="00FB6907"/>
    <w:rsid w:val="00FC3231"/>
    <w:rsid w:val="00FC381C"/>
    <w:rsid w:val="00FC4C14"/>
    <w:rsid w:val="00FD062D"/>
    <w:rsid w:val="00FD4842"/>
    <w:rsid w:val="00FD51FD"/>
    <w:rsid w:val="00FD64BC"/>
    <w:rsid w:val="00FD7273"/>
    <w:rsid w:val="00FE1F76"/>
    <w:rsid w:val="00FE3EF4"/>
    <w:rsid w:val="00FE6516"/>
    <w:rsid w:val="00FE7D43"/>
    <w:rsid w:val="00FF1F8C"/>
    <w:rsid w:val="00FF488C"/>
    <w:rsid w:val="00FF5E3A"/>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d3d3d3"/>
    </o:shapedefaults>
    <o:shapelayout v:ext="edit">
      <o:idmap v:ext="edit" data="1"/>
    </o:shapelayout>
  </w:shapeDefaults>
  <w:decimalSymbol w:val="."/>
  <w:listSeparator w:val=","/>
  <w14:docId w14:val="5B1A4D89"/>
  <w15:docId w15:val="{EA596A12-02A7-4020-A716-58087FE3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0B87"/>
    <w:rPr>
      <w:rFonts w:ascii="Tahoma" w:hAnsi="Tahoma" w:cs="Tahoma"/>
      <w:sz w:val="16"/>
      <w:szCs w:val="16"/>
    </w:rPr>
  </w:style>
  <w:style w:type="paragraph" w:styleId="BlockText">
    <w:name w:val="Block Text"/>
    <w:basedOn w:val="Normal"/>
    <w:rsid w:val="008A6B64"/>
    <w:pPr>
      <w:widowControl w:val="0"/>
      <w:tabs>
        <w:tab w:val="left" w:pos="0"/>
        <w:tab w:val="left" w:pos="360"/>
        <w:tab w:val="left" w:pos="450"/>
        <w:tab w:val="left" w:pos="810"/>
        <w:tab w:val="left" w:pos="1080"/>
        <w:tab w:val="left" w:pos="1440"/>
        <w:tab w:val="left" w:pos="1800"/>
        <w:tab w:val="left" w:pos="2160"/>
        <w:tab w:val="left" w:pos="2520"/>
        <w:tab w:val="left" w:pos="2880"/>
        <w:tab w:val="left" w:pos="3240"/>
        <w:tab w:val="left" w:pos="3600"/>
        <w:tab w:val="left" w:pos="6858"/>
        <w:tab w:val="left" w:pos="8208"/>
      </w:tabs>
      <w:ind w:left="360" w:right="216"/>
    </w:pPr>
    <w:rPr>
      <w:snapToGrid w:val="0"/>
      <w:szCs w:val="20"/>
    </w:rPr>
  </w:style>
  <w:style w:type="paragraph" w:styleId="BodyText">
    <w:name w:val="Body Text"/>
    <w:basedOn w:val="Normal"/>
    <w:link w:val="BodyTextChar"/>
    <w:rsid w:val="008A6B6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6840"/>
        <w:tab w:val="left" w:pos="8208"/>
      </w:tabs>
      <w:ind w:right="216"/>
    </w:pPr>
    <w:rPr>
      <w:snapToGrid w:val="0"/>
      <w:szCs w:val="20"/>
    </w:rPr>
  </w:style>
  <w:style w:type="paragraph" w:customStyle="1" w:styleId="CharCharCharChar">
    <w:name w:val="Char Char Char Char"/>
    <w:basedOn w:val="Normal"/>
    <w:rsid w:val="008A6B64"/>
    <w:pPr>
      <w:spacing w:after="160" w:line="240" w:lineRule="exact"/>
    </w:pPr>
    <w:rPr>
      <w:rFonts w:ascii="Verdana" w:hAnsi="Verdana"/>
      <w:sz w:val="20"/>
      <w:szCs w:val="20"/>
    </w:rPr>
  </w:style>
  <w:style w:type="character" w:styleId="Hyperlink">
    <w:name w:val="Hyperlink"/>
    <w:basedOn w:val="DefaultParagraphFont"/>
    <w:rsid w:val="00122A35"/>
    <w:rPr>
      <w:color w:val="0000FF"/>
      <w:u w:val="single"/>
    </w:rPr>
  </w:style>
  <w:style w:type="paragraph" w:styleId="ListParagraph">
    <w:name w:val="List Paragraph"/>
    <w:basedOn w:val="Normal"/>
    <w:uiPriority w:val="34"/>
    <w:qFormat/>
    <w:rsid w:val="005A2AD7"/>
    <w:pPr>
      <w:ind w:left="720"/>
    </w:pPr>
  </w:style>
  <w:style w:type="paragraph" w:styleId="Header">
    <w:name w:val="header"/>
    <w:basedOn w:val="Normal"/>
    <w:link w:val="HeaderChar"/>
    <w:rsid w:val="006557A1"/>
    <w:pPr>
      <w:tabs>
        <w:tab w:val="center" w:pos="4680"/>
        <w:tab w:val="right" w:pos="9360"/>
      </w:tabs>
    </w:pPr>
  </w:style>
  <w:style w:type="character" w:customStyle="1" w:styleId="HeaderChar">
    <w:name w:val="Header Char"/>
    <w:basedOn w:val="DefaultParagraphFont"/>
    <w:link w:val="Header"/>
    <w:rsid w:val="006557A1"/>
    <w:rPr>
      <w:sz w:val="24"/>
      <w:szCs w:val="24"/>
    </w:rPr>
  </w:style>
  <w:style w:type="paragraph" w:styleId="Footer">
    <w:name w:val="footer"/>
    <w:basedOn w:val="Normal"/>
    <w:link w:val="FooterChar"/>
    <w:rsid w:val="006557A1"/>
    <w:pPr>
      <w:tabs>
        <w:tab w:val="center" w:pos="4680"/>
        <w:tab w:val="right" w:pos="9360"/>
      </w:tabs>
    </w:pPr>
  </w:style>
  <w:style w:type="character" w:customStyle="1" w:styleId="FooterChar">
    <w:name w:val="Footer Char"/>
    <w:basedOn w:val="DefaultParagraphFont"/>
    <w:link w:val="Footer"/>
    <w:rsid w:val="006557A1"/>
    <w:rPr>
      <w:sz w:val="24"/>
      <w:szCs w:val="24"/>
    </w:rPr>
  </w:style>
  <w:style w:type="character" w:styleId="FootnoteReference">
    <w:name w:val="footnote reference"/>
    <w:basedOn w:val="DefaultParagraphFont"/>
    <w:rsid w:val="00DB1FE0"/>
    <w:rPr>
      <w:vertAlign w:val="superscript"/>
    </w:rPr>
  </w:style>
  <w:style w:type="character" w:customStyle="1" w:styleId="BodyTextChar">
    <w:name w:val="Body Text Char"/>
    <w:basedOn w:val="DefaultParagraphFont"/>
    <w:link w:val="BodyText"/>
    <w:rsid w:val="00DB1FE0"/>
    <w:rPr>
      <w:snapToGrid w:val="0"/>
      <w:sz w:val="24"/>
    </w:rPr>
  </w:style>
  <w:style w:type="paragraph" w:customStyle="1" w:styleId="Default">
    <w:name w:val="Default"/>
    <w:rsid w:val="00594869"/>
    <w:pPr>
      <w:autoSpaceDE w:val="0"/>
      <w:autoSpaceDN w:val="0"/>
      <w:adjustRightInd w:val="0"/>
    </w:pPr>
    <w:rPr>
      <w:rFonts w:ascii="Calibri" w:hAnsi="Calibri" w:cs="Calibri"/>
      <w:color w:val="000000"/>
      <w:sz w:val="24"/>
      <w:szCs w:val="24"/>
    </w:rPr>
  </w:style>
  <w:style w:type="paragraph" w:customStyle="1" w:styleId="sizeable">
    <w:name w:val="sizeable"/>
    <w:basedOn w:val="Normal"/>
    <w:rsid w:val="004F447D"/>
    <w:pPr>
      <w:spacing w:before="100" w:beforeAutospacing="1" w:after="100" w:afterAutospacing="1"/>
    </w:pPr>
  </w:style>
  <w:style w:type="character" w:styleId="UnresolvedMention">
    <w:name w:val="Unresolved Mention"/>
    <w:basedOn w:val="DefaultParagraphFont"/>
    <w:uiPriority w:val="99"/>
    <w:semiHidden/>
    <w:unhideWhenUsed/>
    <w:rsid w:val="00CC54C0"/>
    <w:rPr>
      <w:color w:val="605E5C"/>
      <w:shd w:val="clear" w:color="auto" w:fill="E1DFDD"/>
    </w:rPr>
  </w:style>
  <w:style w:type="character" w:styleId="CommentReference">
    <w:name w:val="annotation reference"/>
    <w:basedOn w:val="DefaultParagraphFont"/>
    <w:semiHidden/>
    <w:unhideWhenUsed/>
    <w:rsid w:val="00A4333A"/>
    <w:rPr>
      <w:sz w:val="16"/>
      <w:szCs w:val="16"/>
    </w:rPr>
  </w:style>
  <w:style w:type="paragraph" w:styleId="CommentText">
    <w:name w:val="annotation text"/>
    <w:basedOn w:val="Normal"/>
    <w:link w:val="CommentTextChar"/>
    <w:semiHidden/>
    <w:unhideWhenUsed/>
    <w:rsid w:val="00A4333A"/>
    <w:rPr>
      <w:sz w:val="20"/>
      <w:szCs w:val="20"/>
    </w:rPr>
  </w:style>
  <w:style w:type="character" w:customStyle="1" w:styleId="CommentTextChar">
    <w:name w:val="Comment Text Char"/>
    <w:basedOn w:val="DefaultParagraphFont"/>
    <w:link w:val="CommentText"/>
    <w:semiHidden/>
    <w:rsid w:val="00A4333A"/>
  </w:style>
  <w:style w:type="paragraph" w:styleId="CommentSubject">
    <w:name w:val="annotation subject"/>
    <w:basedOn w:val="CommentText"/>
    <w:next w:val="CommentText"/>
    <w:link w:val="CommentSubjectChar"/>
    <w:semiHidden/>
    <w:unhideWhenUsed/>
    <w:rsid w:val="00A4333A"/>
    <w:rPr>
      <w:b/>
      <w:bCs/>
    </w:rPr>
  </w:style>
  <w:style w:type="character" w:customStyle="1" w:styleId="CommentSubjectChar">
    <w:name w:val="Comment Subject Char"/>
    <w:basedOn w:val="CommentTextChar"/>
    <w:link w:val="CommentSubject"/>
    <w:semiHidden/>
    <w:rsid w:val="00A4333A"/>
    <w:rPr>
      <w:b/>
      <w:bCs/>
    </w:rPr>
  </w:style>
  <w:style w:type="paragraph" w:styleId="Revision">
    <w:name w:val="Revision"/>
    <w:hidden/>
    <w:uiPriority w:val="99"/>
    <w:semiHidden/>
    <w:rsid w:val="00AC1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8561">
      <w:bodyDiv w:val="1"/>
      <w:marLeft w:val="0"/>
      <w:marRight w:val="0"/>
      <w:marTop w:val="0"/>
      <w:marBottom w:val="0"/>
      <w:divBdr>
        <w:top w:val="none" w:sz="0" w:space="0" w:color="auto"/>
        <w:left w:val="none" w:sz="0" w:space="0" w:color="auto"/>
        <w:bottom w:val="none" w:sz="0" w:space="0" w:color="auto"/>
        <w:right w:val="none" w:sz="0" w:space="0" w:color="auto"/>
      </w:divBdr>
    </w:div>
    <w:div w:id="962921593">
      <w:bodyDiv w:val="1"/>
      <w:marLeft w:val="0"/>
      <w:marRight w:val="0"/>
      <w:marTop w:val="0"/>
      <w:marBottom w:val="0"/>
      <w:divBdr>
        <w:top w:val="none" w:sz="0" w:space="0" w:color="auto"/>
        <w:left w:val="none" w:sz="0" w:space="0" w:color="auto"/>
        <w:bottom w:val="none" w:sz="0" w:space="0" w:color="auto"/>
        <w:right w:val="none" w:sz="0" w:space="0" w:color="auto"/>
      </w:divBdr>
    </w:div>
    <w:div w:id="987055257">
      <w:bodyDiv w:val="1"/>
      <w:marLeft w:val="0"/>
      <w:marRight w:val="0"/>
      <w:marTop w:val="0"/>
      <w:marBottom w:val="0"/>
      <w:divBdr>
        <w:top w:val="none" w:sz="0" w:space="0" w:color="auto"/>
        <w:left w:val="none" w:sz="0" w:space="0" w:color="auto"/>
        <w:bottom w:val="none" w:sz="0" w:space="0" w:color="auto"/>
        <w:right w:val="none" w:sz="0" w:space="0" w:color="auto"/>
      </w:divBdr>
    </w:div>
    <w:div w:id="1117024377">
      <w:bodyDiv w:val="1"/>
      <w:marLeft w:val="0"/>
      <w:marRight w:val="0"/>
      <w:marTop w:val="0"/>
      <w:marBottom w:val="0"/>
      <w:divBdr>
        <w:top w:val="none" w:sz="0" w:space="0" w:color="auto"/>
        <w:left w:val="none" w:sz="0" w:space="0" w:color="auto"/>
        <w:bottom w:val="none" w:sz="0" w:space="0" w:color="auto"/>
        <w:right w:val="none" w:sz="0" w:space="0" w:color="auto"/>
      </w:divBdr>
    </w:div>
    <w:div w:id="1364553632">
      <w:bodyDiv w:val="1"/>
      <w:marLeft w:val="0"/>
      <w:marRight w:val="0"/>
      <w:marTop w:val="0"/>
      <w:marBottom w:val="0"/>
      <w:divBdr>
        <w:top w:val="none" w:sz="0" w:space="0" w:color="auto"/>
        <w:left w:val="none" w:sz="0" w:space="0" w:color="auto"/>
        <w:bottom w:val="none" w:sz="0" w:space="0" w:color="auto"/>
        <w:right w:val="none" w:sz="0" w:space="0" w:color="auto"/>
      </w:divBdr>
    </w:div>
    <w:div w:id="1772896906">
      <w:bodyDiv w:val="1"/>
      <w:marLeft w:val="0"/>
      <w:marRight w:val="0"/>
      <w:marTop w:val="0"/>
      <w:marBottom w:val="0"/>
      <w:divBdr>
        <w:top w:val="none" w:sz="0" w:space="0" w:color="auto"/>
        <w:left w:val="none" w:sz="0" w:space="0" w:color="auto"/>
        <w:bottom w:val="none" w:sz="0" w:space="0" w:color="auto"/>
        <w:right w:val="none" w:sz="0" w:space="0" w:color="auto"/>
      </w:divBdr>
    </w:div>
    <w:div w:id="19571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amm@bellevuew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cdonlad@bellevuewa.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byrne\AppData\Roaming\Microsoft\Templates\BAC%20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3AC7-BFC7-42D6-8D80-7FA9DF4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 ag</Template>
  <TotalTime>34</TotalTime>
  <Pages>2</Pages>
  <Words>438</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3021</CharactersWithSpaces>
  <SharedDoc>false</SharedDoc>
  <HLinks>
    <vt:vector size="6" baseType="variant">
      <vt:variant>
        <vt:i4>5374065</vt:i4>
      </vt:variant>
      <vt:variant>
        <vt:i4>0</vt:i4>
      </vt:variant>
      <vt:variant>
        <vt:i4>0</vt:i4>
      </vt:variant>
      <vt:variant>
        <vt:i4>5</vt:i4>
      </vt:variant>
      <vt:variant>
        <vt:lpwstr>mailto:mpbyrne@bellevue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Bellevue</dc:creator>
  <cp:lastModifiedBy>Stamm, Manette</cp:lastModifiedBy>
  <cp:revision>6</cp:revision>
  <cp:lastPrinted>2020-06-30T21:39:00Z</cp:lastPrinted>
  <dcterms:created xsi:type="dcterms:W3CDTF">2020-06-18T20:34:00Z</dcterms:created>
  <dcterms:modified xsi:type="dcterms:W3CDTF">2020-07-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7119029</vt:i4>
  </property>
  <property fmtid="{D5CDD505-2E9C-101B-9397-08002B2CF9AE}" pid="3" name="_NewReviewCycle">
    <vt:lpwstr/>
  </property>
  <property fmtid="{D5CDD505-2E9C-101B-9397-08002B2CF9AE}" pid="4" name="_EmailSubject">
    <vt:lpwstr>Draft agenda revised</vt:lpwstr>
  </property>
  <property fmtid="{D5CDD505-2E9C-101B-9397-08002B2CF9AE}" pid="5" name="_AuthorEmail">
    <vt:lpwstr>MPByrne@bellevuewa.gov</vt:lpwstr>
  </property>
  <property fmtid="{D5CDD505-2E9C-101B-9397-08002B2CF9AE}" pid="6" name="_AuthorEmailDisplayName">
    <vt:lpwstr>Byrne, Mary Pat</vt:lpwstr>
  </property>
  <property fmtid="{D5CDD505-2E9C-101B-9397-08002B2CF9AE}" pid="7" name="_ReviewingToolsShownOnce">
    <vt:lpwstr/>
  </property>
</Properties>
</file>